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EF" w:rsidRPr="00CA1DB5" w:rsidRDefault="00CA1DB5" w:rsidP="00CA1D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1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CA1DB5" w:rsidRDefault="00CA1DB5" w:rsidP="00CA1D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1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етский сад №8 комбинированного вида»</w:t>
      </w:r>
    </w:p>
    <w:p w:rsidR="00C930ED" w:rsidRPr="00CA1DB5" w:rsidRDefault="00C930ED" w:rsidP="00CA1D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тчинский муниципальный район</w:t>
      </w:r>
    </w:p>
    <w:p w:rsidR="00B419E1" w:rsidRPr="00750CEF" w:rsidRDefault="00B419E1" w:rsidP="007F09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"/>
        <w:tblW w:w="101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786"/>
      </w:tblGrid>
      <w:tr w:rsidR="00CA1DB5" w:rsidRPr="00CA1DB5" w:rsidTr="00C930ED">
        <w:tc>
          <w:tcPr>
            <w:tcW w:w="5388" w:type="dxa"/>
          </w:tcPr>
          <w:p w:rsidR="00CA1DB5" w:rsidRPr="00CA1DB5" w:rsidRDefault="00C930ED" w:rsidP="00CA1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CA1DB5" w:rsidRPr="00CA1DB5" w:rsidRDefault="00CA1DB5" w:rsidP="00CA1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F91DCC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и П</w:t>
            </w:r>
            <w:r w:rsidR="00C930ED">
              <w:rPr>
                <w:rFonts w:ascii="Times New Roman" w:hAnsi="Times New Roman" w:cs="Times New Roman"/>
                <w:b/>
                <w:sz w:val="28"/>
                <w:szCs w:val="28"/>
              </w:rPr>
              <w:t>едагогическом совета</w:t>
            </w:r>
          </w:p>
          <w:p w:rsidR="00CA1DB5" w:rsidRPr="00CA1DB5" w:rsidRDefault="00CA1DB5" w:rsidP="007F4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 №1 от 3</w:t>
            </w:r>
            <w:r w:rsidRPr="00CA1DB5">
              <w:rPr>
                <w:rFonts w:ascii="Times New Roman" w:hAnsi="Times New Roman" w:cs="Times New Roman"/>
                <w:b/>
                <w:sz w:val="28"/>
                <w:szCs w:val="28"/>
              </w:rPr>
              <w:t>1.08.202</w:t>
            </w:r>
            <w:r w:rsidR="007F4A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A1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CA1DB5" w:rsidRPr="00CA1DB5" w:rsidRDefault="00CA1DB5" w:rsidP="00CA1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B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C930ED" w:rsidRDefault="00CA1DB5" w:rsidP="007F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ом </w:t>
            </w:r>
            <w:r w:rsidR="00C930ED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его</w:t>
            </w:r>
          </w:p>
          <w:p w:rsidR="00CA1DB5" w:rsidRDefault="00CA1DB5" w:rsidP="007F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7F4A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A1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31.08.202</w:t>
            </w:r>
            <w:r w:rsidR="007F4A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A1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C930ED" w:rsidRPr="00CA1DB5" w:rsidRDefault="00C930ED" w:rsidP="007F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419E1" w:rsidRPr="00750CEF" w:rsidRDefault="00B419E1" w:rsidP="007F09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19E1" w:rsidRPr="00750CEF" w:rsidRDefault="00B419E1" w:rsidP="007F09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19E1" w:rsidRPr="00750CEF" w:rsidRDefault="00B419E1" w:rsidP="007F09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19E1" w:rsidRPr="00750CEF" w:rsidRDefault="00B419E1" w:rsidP="007F09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19E1" w:rsidRPr="00750CEF" w:rsidRDefault="00B419E1" w:rsidP="007F09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19E1" w:rsidRPr="00750CEF" w:rsidRDefault="00B419E1" w:rsidP="007F09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19E1" w:rsidRPr="00750CEF" w:rsidRDefault="00B419E1" w:rsidP="007F09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19E1" w:rsidRPr="00750CEF" w:rsidRDefault="00B419E1" w:rsidP="007F09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09E5" w:rsidRPr="00C930ED" w:rsidRDefault="00C930ED" w:rsidP="00C930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3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ая общеразвивающая </w:t>
      </w:r>
      <w:r w:rsidR="002302CD" w:rsidRPr="00C93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7F09E5" w:rsidRPr="00C93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а</w:t>
      </w:r>
    </w:p>
    <w:p w:rsidR="00C930ED" w:rsidRPr="00C930ED" w:rsidRDefault="00C930ED" w:rsidP="00C930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ественно – научной на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93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енности</w:t>
      </w:r>
    </w:p>
    <w:p w:rsidR="007F09E5" w:rsidRPr="00CA1DB5" w:rsidRDefault="007F09E5" w:rsidP="007F09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1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CA1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–</w:t>
      </w:r>
      <w:r w:rsidR="00C91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A1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тель</w:t>
      </w:r>
      <w:r w:rsidR="00C91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</w:t>
      </w:r>
      <w:r w:rsidR="00C93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- 7 лет</w:t>
      </w:r>
      <w:r w:rsidR="00CA1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F09E5" w:rsidRPr="00750CEF" w:rsidRDefault="007F09E5" w:rsidP="007F0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750CEF" w:rsidRDefault="007F09E5" w:rsidP="00B419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750CEF" w:rsidRDefault="007F09E5" w:rsidP="007F09E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C900D8" w:rsidRDefault="00C900D8" w:rsidP="00F91DCC">
      <w:pPr>
        <w:shd w:val="clear" w:color="auto" w:fill="FFFFFF"/>
        <w:spacing w:after="15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обучающихся – 5-7 лет</w:t>
      </w:r>
    </w:p>
    <w:p w:rsidR="00C900D8" w:rsidRPr="00C900D8" w:rsidRDefault="00C900D8" w:rsidP="00F91DCC">
      <w:pPr>
        <w:shd w:val="clear" w:color="auto" w:fill="FFFFFF"/>
        <w:spacing w:after="15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– 1 год</w:t>
      </w:r>
    </w:p>
    <w:p w:rsidR="00C900D8" w:rsidRDefault="00C900D8" w:rsidP="00F91DCC">
      <w:pPr>
        <w:shd w:val="clear" w:color="auto" w:fill="FFFFFF"/>
        <w:spacing w:after="15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 – </w:t>
      </w:r>
      <w:proofErr w:type="spellStart"/>
      <w:r w:rsidRPr="00C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лакова</w:t>
      </w:r>
      <w:proofErr w:type="spellEnd"/>
      <w:r w:rsidRPr="00C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нтина Михайловна</w:t>
      </w:r>
    </w:p>
    <w:p w:rsidR="00543CEC" w:rsidRPr="00C900D8" w:rsidRDefault="00543CEC" w:rsidP="00F91DCC">
      <w:pPr>
        <w:shd w:val="clear" w:color="auto" w:fill="FFFFFF"/>
        <w:spacing w:after="15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шина Дарья Владимировна</w:t>
      </w:r>
    </w:p>
    <w:p w:rsidR="007F09E5" w:rsidRPr="00750CEF" w:rsidRDefault="007F09E5" w:rsidP="007F09E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Default="007F09E5" w:rsidP="007F09E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0A6" w:rsidRDefault="000A40A6" w:rsidP="00F91D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0D8" w:rsidRDefault="00C900D8" w:rsidP="007F09E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0ED" w:rsidRDefault="00C930ED" w:rsidP="007F09E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0D8" w:rsidRDefault="00C900D8" w:rsidP="007F09E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0A6" w:rsidRDefault="000A40A6" w:rsidP="000A40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0A4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0A4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чина</w:t>
      </w:r>
      <w:r w:rsidR="00C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3 г.</w:t>
      </w:r>
    </w:p>
    <w:p w:rsidR="00F91DCC" w:rsidRDefault="00F91DCC" w:rsidP="000A40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9E5" w:rsidRPr="007F4A1C" w:rsidRDefault="007F09E5" w:rsidP="00F91D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7F09E5" w:rsidRPr="00471753" w:rsidRDefault="007F09E5" w:rsidP="00471753">
      <w:pPr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17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евой раздел</w:t>
      </w:r>
    </w:p>
    <w:p w:rsidR="007F09E5" w:rsidRPr="007F4A1C" w:rsidRDefault="007F09E5" w:rsidP="00CA1DB5">
      <w:pPr>
        <w:pStyle w:val="a4"/>
        <w:numPr>
          <w:ilvl w:val="1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  <w:r w:rsidR="006704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                        3</w:t>
      </w:r>
      <w:r w:rsidR="0067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</w:t>
      </w:r>
    </w:p>
    <w:p w:rsidR="007F09E5" w:rsidRPr="007F4A1C" w:rsidRDefault="007F09E5" w:rsidP="00CA1DB5">
      <w:pPr>
        <w:pStyle w:val="a4"/>
        <w:numPr>
          <w:ilvl w:val="1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</w:t>
      </w:r>
      <w:r w:rsidR="0067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67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стр.</w:t>
      </w:r>
    </w:p>
    <w:p w:rsidR="007F09E5" w:rsidRPr="007F4A1C" w:rsidRDefault="007F09E5" w:rsidP="00CA1DB5">
      <w:pPr>
        <w:pStyle w:val="a4"/>
        <w:numPr>
          <w:ilvl w:val="1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и механизмы реализации программы</w:t>
      </w:r>
      <w:r w:rsidR="0047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9 стр. </w:t>
      </w:r>
    </w:p>
    <w:p w:rsidR="007F09E5" w:rsidRPr="007F4A1C" w:rsidRDefault="007F09E5" w:rsidP="00CA1DB5">
      <w:pPr>
        <w:numPr>
          <w:ilvl w:val="1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</w:t>
      </w:r>
      <w:r w:rsidR="0047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11 стр.</w:t>
      </w:r>
    </w:p>
    <w:p w:rsidR="007F09E5" w:rsidRPr="007F4A1C" w:rsidRDefault="007F09E5" w:rsidP="00CA1DB5">
      <w:pPr>
        <w:numPr>
          <w:ilvl w:val="1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еализации программы</w:t>
      </w:r>
      <w:r w:rsidR="0047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12 стр.</w:t>
      </w:r>
    </w:p>
    <w:p w:rsidR="007F09E5" w:rsidRPr="007F4A1C" w:rsidRDefault="007F09E5" w:rsidP="00CA1DB5">
      <w:pPr>
        <w:numPr>
          <w:ilvl w:val="1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е результаты освоения программы</w:t>
      </w:r>
      <w:r w:rsidR="0047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13 стр.</w:t>
      </w:r>
    </w:p>
    <w:p w:rsidR="007F09E5" w:rsidRPr="007F4A1C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9E5" w:rsidRPr="00471753" w:rsidRDefault="00431D8C" w:rsidP="00471753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17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</w:t>
      </w:r>
      <w:r w:rsidR="007F09E5" w:rsidRPr="004717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тельный раздел</w:t>
      </w:r>
    </w:p>
    <w:p w:rsidR="007F09E5" w:rsidRPr="007F4A1C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одержание программы</w:t>
      </w:r>
      <w:r w:rsidR="0047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15 стр.</w:t>
      </w:r>
    </w:p>
    <w:p w:rsidR="007F09E5" w:rsidRPr="007F4A1C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Перспективный план работы по опытно-экспериментальной </w:t>
      </w:r>
      <w:r w:rsidR="0075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8 стр. </w:t>
      </w: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</w:p>
    <w:p w:rsidR="007F09E5" w:rsidRPr="007F4A1C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Взаимодействие с родителями</w:t>
      </w:r>
      <w:r w:rsidR="0075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29 стр.</w:t>
      </w:r>
    </w:p>
    <w:p w:rsidR="007F09E5" w:rsidRPr="007F4A1C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9E5" w:rsidRPr="00471753" w:rsidRDefault="00431D8C" w:rsidP="00471753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17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</w:t>
      </w:r>
      <w:r w:rsidR="007F09E5" w:rsidRPr="004717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ационный раздел</w:t>
      </w:r>
    </w:p>
    <w:p w:rsidR="007F09E5" w:rsidRPr="007F4A1C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5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ловия реализации программы                                                          30 стр.</w:t>
      </w:r>
    </w:p>
    <w:p w:rsidR="007F09E5" w:rsidRPr="007F4A1C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рганизация развивающей предметно-пространственной среды</w:t>
      </w:r>
      <w:r w:rsidR="0075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1 стр.</w:t>
      </w:r>
    </w:p>
    <w:p w:rsidR="007F09E5" w:rsidRPr="007F4A1C" w:rsidRDefault="007515DB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Используемые технологии                                                                    32 стр.</w:t>
      </w:r>
    </w:p>
    <w:p w:rsidR="007F09E5" w:rsidRPr="007F4A1C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Формы проведения итогов реализации программы</w:t>
      </w:r>
      <w:r w:rsidR="0075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34 стр.</w:t>
      </w:r>
    </w:p>
    <w:p w:rsidR="007515DB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="007515DB" w:rsidRPr="0075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 для педагога</w:t>
      </w:r>
      <w:r w:rsidR="0075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71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 стр.</w:t>
      </w:r>
    </w:p>
    <w:p w:rsidR="007F09E5" w:rsidRDefault="007515DB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</w:t>
      </w:r>
      <w:r w:rsidRPr="0075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Pr="007515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ратуры для обучающихся и их родителей</w:t>
      </w:r>
      <w:r w:rsidR="00713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 стр.</w:t>
      </w:r>
    </w:p>
    <w:p w:rsidR="007515DB" w:rsidRDefault="007515DB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1 </w:t>
      </w:r>
    </w:p>
    <w:p w:rsidR="007515DB" w:rsidRPr="007F4A1C" w:rsidRDefault="007515DB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учебный гра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38 стр.</w:t>
      </w:r>
    </w:p>
    <w:p w:rsidR="007F09E5" w:rsidRPr="00AD5F5B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AD5F5B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AD5F5B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AD5F5B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AD5F5B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AD5F5B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AD5F5B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7F4A1C" w:rsidRDefault="007F09E5" w:rsidP="00431D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ЦЕЛЕВОЙ РАЗДЕЛ</w:t>
      </w:r>
    </w:p>
    <w:p w:rsidR="007F09E5" w:rsidRPr="007F4A1C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9E5" w:rsidRPr="00C41A1D" w:rsidRDefault="007F09E5" w:rsidP="00C41A1D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7F09E5" w:rsidRPr="007F4A1C" w:rsidRDefault="007F09E5" w:rsidP="00431D8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давать знания, надо</w:t>
      </w:r>
    </w:p>
    <w:p w:rsidR="007F09E5" w:rsidRPr="007F4A1C" w:rsidRDefault="007F09E5" w:rsidP="00431D8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умать, воспринимать,</w:t>
      </w:r>
    </w:p>
    <w:p w:rsidR="007F09E5" w:rsidRPr="007F4A1C" w:rsidRDefault="007F09E5" w:rsidP="00431D8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.</w:t>
      </w:r>
    </w:p>
    <w:p w:rsidR="007F09E5" w:rsidRPr="007F4A1C" w:rsidRDefault="007F09E5" w:rsidP="00431D8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Сухомлинский</w:t>
      </w:r>
    </w:p>
    <w:p w:rsidR="002E2223" w:rsidRPr="007D6731" w:rsidRDefault="005330B2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значение для развития личности дошкольника имеет усвоение им представлений о взаимосвязи природы и человека. Овладение способами практического взаимодействия с окружающей средой обеспечивает становление мировидения ребенка, его личностный рост. Существенную роль в э</w:t>
      </w:r>
      <w:r w:rsidR="0067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направлении играет </w:t>
      </w:r>
      <w:proofErr w:type="spellStart"/>
      <w:r w:rsidR="0067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о</w:t>
      </w:r>
      <w:proofErr w:type="spellEnd"/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</w:t>
      </w: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дошкольников, протекающая в форме экспериментальных действий.</w:t>
      </w:r>
      <w:r w:rsidR="002E2223"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х процессе дети преобразуют объекты с целью выявить их скрытые </w:t>
      </w:r>
      <w:r w:rsidR="002E2223" w:rsidRPr="007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е связи с явлениями природы.</w:t>
      </w:r>
    </w:p>
    <w:p w:rsidR="002E2223" w:rsidRPr="007F4A1C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е, исследования, опыты – любимое занятие дошкольников. Это объясняется тем, что им присуще наглядно-действенное и наглядно-образное</w:t>
      </w: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е, и экспериментирование, как никакой другой метод, соответствует этим возрастным особенностям. В дошкольном возрасте он является ведущим, а в первые три года – практически единственным способом познания мира.</w:t>
      </w:r>
    </w:p>
    <w:p w:rsidR="007F09E5" w:rsidRPr="007D6731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ой формой экспериментирования является единственная доступная ребенку форма – манипулирование предметами, которой ребенок овладевает уже в раннем возрасте. Предметно – манипуляторная деятельность </w:t>
      </w:r>
      <w:proofErr w:type="gramStart"/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 в р</w:t>
      </w:r>
      <w:r w:rsidRPr="007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е природной любознательности ребенка под целенаправленным педагогическим воздействи</w:t>
      </w:r>
      <w:r w:rsidR="00431D8C" w:rsidRPr="007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7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ит</w:t>
      </w:r>
      <w:proofErr w:type="gramEnd"/>
      <w:r w:rsidRPr="007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олее высокую стадию формирования познавательной активности.</w:t>
      </w:r>
    </w:p>
    <w:p w:rsidR="007F09E5" w:rsidRPr="007F4A1C" w:rsidRDefault="002E2223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ые опыты побуждают детей к самостоятельному поиску причин, способов действий, проявлению творчества.</w:t>
      </w:r>
      <w:r w:rsidR="0071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9E5"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таршему дошкольному возрасту заметно нарастают возможности инициативной преобразующей </w:t>
      </w:r>
      <w:r w:rsidR="007F09E5"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ивности ребенка, которая находит выражение в форме исследовательской активности, направленной на обнаружение нового через экспериментальную деятельность в процессе взаимодействия, сотрудничества, сотворчества с взрослым.</w:t>
      </w:r>
    </w:p>
    <w:p w:rsidR="007F09E5" w:rsidRPr="00AD5F5B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 данной программы</w:t>
      </w: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r w:rsidR="0067041E" w:rsidRPr="0067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 – научн</w:t>
      </w:r>
      <w:r w:rsidR="0067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,</w:t>
      </w:r>
      <w:r w:rsidR="0071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, обеспечивающая развитие познавательной активности детей через опытно-экспериментальную деятельность.</w:t>
      </w:r>
    </w:p>
    <w:p w:rsidR="0067041E" w:rsidRPr="007F4A1C" w:rsidRDefault="0067041E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9E5" w:rsidRPr="007F4A1C" w:rsidRDefault="007F09E5" w:rsidP="00431D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:rsidR="007F09E5" w:rsidRPr="007F4A1C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этапе развития дошкольного образования развитие познавательного интереса и активности - одна из актуальных проблем детского воспитания.</w:t>
      </w:r>
    </w:p>
    <w:p w:rsidR="007F09E5" w:rsidRPr="007F4A1C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достоинство программы в том, что в основе ее лежит практический метод обучения дошкольников -  экспериментирование, который дает детям реальные представления о различных сторонах изучаемого объекта, о его взаимоотношениях с другими объектами. 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, сравнения и классификации, обобщения. Нельзя не отметить положительное влияние экспериментальной деятельности на эмоциональную сферу ребенка, на развитие творческих способностей, на формирование трудовых навыков. Детское экспериментирование как важнейший вид поисковой деятельности характеризуется высоким уровнем самостоятельности: ребенок сам ставит цели, сам достигает их, получая новые знания о предметах и явлениях.</w:t>
      </w:r>
    </w:p>
    <w:p w:rsidR="007F09E5" w:rsidRPr="007F4A1C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ь ребенка в новых впечатлениях лежит в основе возникновения и развития поисково-исследовательской деятельности, направленной на познание окружающего мира. Чем разнообразнее и интенсивнее поисковая деятельность, тем больше новой информации получает ребенок, тем быстрее </w:t>
      </w: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олноценнее он развивается. Знания, добытые самостоятельно всегда являются осознанными и более прочными.  Эксперименты позволяют объединить все виды деятельности, все стороны воспитания. Инициатива по их проведению распределяется равномерно между воспитателями и детьми. Роль педагога возрастает. Он не навязывает своих советов и рекомендаций, а ждет, когда ребенок, испробовав разные варианты, сам обратиться за помощью. Необходимо способствовать пробуждению самостоятельной мысли детей, с помощью наводящих вопросов направлять рассуждения в нужное русло.</w:t>
      </w:r>
    </w:p>
    <w:p w:rsidR="007F09E5" w:rsidRPr="007F4A1C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экспериментирования обогащается словарь детей за счет слов, обозначающих свойства объектов и явлений.</w:t>
      </w:r>
    </w:p>
    <w:p w:rsidR="007F09E5" w:rsidRPr="007F4A1C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экспериментальная деятельность дает детям старшего дошкольного возраста возможность самостоятельного нахождения решения, подтверждения или опровержения собственных представлений, управления теми или иными явлениями и предметами. При этом ребенок выступает как исследователь, самостоятельно воздействующий различными способами на окружающие его предметы и явления с целью более полного их познания и освоения.</w:t>
      </w:r>
    </w:p>
    <w:p w:rsidR="007F09E5" w:rsidRPr="00145EB5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9E5" w:rsidRPr="00145EB5" w:rsidRDefault="007F09E5" w:rsidP="00431D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данной темы заключается</w:t>
      </w:r>
    </w:p>
    <w:p w:rsidR="007F09E5" w:rsidRPr="00145EB5" w:rsidRDefault="007F09E5" w:rsidP="00431D8C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этапном развитии умственных способностей дошкольников путем вооружения их навыками экспериментальных действий и обучению методам самостоятельного добывания знаний;</w:t>
      </w:r>
    </w:p>
    <w:p w:rsidR="007F09E5" w:rsidRDefault="007F09E5" w:rsidP="00431D8C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здании специально организованной предметно-развивающей среды.</w:t>
      </w:r>
    </w:p>
    <w:p w:rsidR="0067041E" w:rsidRPr="00145EB5" w:rsidRDefault="0067041E" w:rsidP="0067041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9E5" w:rsidRPr="00145EB5" w:rsidRDefault="007F09E5" w:rsidP="00431D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</w:t>
      </w:r>
    </w:p>
    <w:p w:rsidR="00C33758" w:rsidRPr="00145EB5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направлена на развитие поисково-исследов</w:t>
      </w:r>
      <w:r w:rsidR="00C33758"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кой деятельности детей 5-7</w:t>
      </w:r>
      <w:r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В её основе лежит </w:t>
      </w:r>
      <w:r w:rsidR="008C34B2"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ая программа «</w:t>
      </w:r>
      <w:r w:rsidR="00C33758"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 мире поиск</w:t>
      </w:r>
      <w:r w:rsidR="0067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» О.А. </w:t>
      </w:r>
      <w:proofErr w:type="spellStart"/>
      <w:r w:rsidR="0067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ой</w:t>
      </w:r>
      <w:proofErr w:type="spellEnd"/>
      <w:r w:rsidR="00670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П.Рахмановой</w:t>
      </w:r>
      <w:r w:rsidR="00C33758"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9E5" w:rsidRPr="00145EB5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чая программа построена на основе учёта конкретных условий, образовательных потребностей и особенностей развития детей дошкольного возраста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</w:p>
    <w:p w:rsidR="00C33758" w:rsidRPr="00145EB5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ыми особенностями данной программы</w:t>
      </w:r>
      <w:r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 других заключается в том, что первоначально дети учатся экспериментировать в специально организованных видах деятельности под руководством педагога, затем необходимые материалы и оборудование для проведения опыта вносятся в предметно-развивающую среду группы для самостоятельного воспроизведения ребенком, если это безопасно для его </w:t>
      </w:r>
      <w:proofErr w:type="spellStart"/>
      <w:r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proofErr w:type="gramStart"/>
      <w:r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spellEnd"/>
      <w:proofErr w:type="gramEnd"/>
      <w:r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этим в дошкольном образовательном учреждении детская экспериментальная деятельность должна отвечать следующим условиям: максимальная простота конструкции приборов и правил обращения с ними, безотказность действия приборов и однозначность получаемых результатов, показ только существенных сторон явления и процесса, отчетливая видимость изучаемого явления, возможность участия ребенка в повторном показе эксперимента. В процессе экспериментирования ребенку необходимо ответить не только на вопрос: «Как я это делаю?», но и на вопросы: «Почему я это делаю именно так, а не иначе?»,</w:t>
      </w:r>
      <w:r w:rsid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33758"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 хочу узнать?», «Что получится в итоге?».</w:t>
      </w:r>
    </w:p>
    <w:p w:rsidR="007F09E5" w:rsidRPr="00145EB5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</w:t>
      </w:r>
      <w:r w:rsidR="00C33758"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ая деятельность</w:t>
      </w:r>
      <w:r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33758"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ых группах </w:t>
      </w:r>
      <w:r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знакомить детей с конкретными исследовательскими методами, с различными способами измерений, с правилами техники безопасности при проведении эксперимента. Дети сначала с помощью взрослых, а затем самостоятельно выходят за пределы знаний и умений, полученных в специально организованных видах деятельности, и создают новый продукт - постройку, сказку, насыщенный запахами воздух и т.д. Так эксперимент складывает творческие проявления с эстетическим развитием ребенка.</w:t>
      </w:r>
    </w:p>
    <w:p w:rsidR="007F09E5" w:rsidRPr="00145EB5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рабочая программа обеспечивает личностно ориентированное взаимодействие </w:t>
      </w:r>
      <w:r w:rsidR="00C33758"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 с воспитанниками, как партнеров,</w:t>
      </w:r>
      <w:r w:rsidR="0071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я особую </w:t>
      </w:r>
      <w:r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тмосферу, которая позволит каждому ребенку реализовать свою познавательную активность.</w:t>
      </w:r>
    </w:p>
    <w:p w:rsidR="007F09E5" w:rsidRPr="00145EB5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 – всегда равноправный участник дела, его позиция связана с взаимным уважением, способствует развитию у ребенка активности, самостоятельности, умения принять решение, пробовать делать что-то не боясь, что получится неправильно, вызывает стремление к достижению, способствует эмоциональному комфорту, развитию социальной и познавательной активности.</w:t>
      </w:r>
    </w:p>
    <w:p w:rsidR="007F09E5" w:rsidRPr="00145EB5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оставляется возможность поэкспериментировать самостоятельно. Обсудив полученные эффекты, можно несколько раз поменять условия опыта, посмотреть, что из этого получается. Результатом опыта явится формулирование причинно-следственных связей.</w:t>
      </w:r>
    </w:p>
    <w:p w:rsidR="007F09E5" w:rsidRPr="00145EB5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для каждого эксперимента имеется в готовом виде. Педагог проводит презентацию каждого эксперимента. Это может быть индивидуальная презентация, индивидуальный показ, круг. К каждому набору для эксперимента могут прилагаться инструктивные карты, выполненные в виде последовательных рисунков или с краткой словесной инструкцией (для читающих детей).</w:t>
      </w:r>
    </w:p>
    <w:p w:rsidR="007F09E5" w:rsidRPr="0067041E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разработана в соответствии с нормативно - правовыми документами:</w:t>
      </w:r>
    </w:p>
    <w:p w:rsidR="007F09E5" w:rsidRPr="00C41A1D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Закон РФ от 29.12.2012 № 273-ФЗ «Об образовании в Российской Федерации»;</w:t>
      </w:r>
    </w:p>
    <w:p w:rsidR="007F09E5" w:rsidRPr="00C41A1D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Приказ Министерства </w:t>
      </w:r>
      <w:r w:rsidR="00F3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вещения РФ от 03.09.2019г. №467 «Об утверждении Целевой </w:t>
      </w:r>
      <w:proofErr w:type="gramStart"/>
      <w:r w:rsidR="00F3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развития региональных систем дополнительного образования детей</w:t>
      </w:r>
      <w:proofErr w:type="gramEnd"/>
      <w:r w:rsidR="00F3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301A2" w:rsidRDefault="007F09E5" w:rsidP="00F301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</w:t>
      </w:r>
      <w:r w:rsidR="00C41A1D" w:rsidRPr="00C41A1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41A1D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оссийской Федерации от </w:t>
      </w:r>
      <w:r w:rsidR="00C178C2">
        <w:rPr>
          <w:rFonts w:ascii="Times New Roman" w:hAnsi="Times New Roman" w:cs="Times New Roman"/>
          <w:sz w:val="28"/>
          <w:szCs w:val="28"/>
        </w:rPr>
        <w:t>28.09.</w:t>
      </w:r>
      <w:r w:rsidR="00C41A1D">
        <w:rPr>
          <w:rFonts w:ascii="Times New Roman" w:hAnsi="Times New Roman" w:cs="Times New Roman"/>
          <w:sz w:val="28"/>
          <w:szCs w:val="28"/>
        </w:rPr>
        <w:t>2020 г</w:t>
      </w:r>
      <w:r w:rsidR="00F301A2">
        <w:rPr>
          <w:rFonts w:ascii="Times New Roman" w:hAnsi="Times New Roman" w:cs="Times New Roman"/>
          <w:sz w:val="28"/>
          <w:szCs w:val="28"/>
        </w:rPr>
        <w:t xml:space="preserve">. </w:t>
      </w:r>
      <w:r w:rsidR="00C41A1D">
        <w:rPr>
          <w:rFonts w:ascii="Times New Roman" w:hAnsi="Times New Roman" w:cs="Times New Roman"/>
          <w:sz w:val="28"/>
          <w:szCs w:val="28"/>
        </w:rPr>
        <w:t>№</w:t>
      </w:r>
      <w:r w:rsidR="00C41A1D" w:rsidRPr="00C41A1D">
        <w:rPr>
          <w:rFonts w:ascii="Times New Roman" w:hAnsi="Times New Roman" w:cs="Times New Roman"/>
          <w:sz w:val="28"/>
          <w:szCs w:val="28"/>
        </w:rPr>
        <w:t xml:space="preserve"> 28</w:t>
      </w:r>
      <w:r w:rsidR="00F301A2">
        <w:rPr>
          <w:rFonts w:ascii="Times New Roman" w:hAnsi="Times New Roman" w:cs="Times New Roman"/>
          <w:sz w:val="28"/>
          <w:szCs w:val="28"/>
        </w:rPr>
        <w:t xml:space="preserve"> «Об</w:t>
      </w:r>
      <w:r w:rsidR="00C178C2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proofErr w:type="spellStart"/>
      <w:r w:rsidR="00F301A2">
        <w:rPr>
          <w:rFonts w:ascii="Times New Roman" w:hAnsi="Times New Roman" w:cs="Times New Roman"/>
          <w:sz w:val="28"/>
          <w:szCs w:val="28"/>
        </w:rPr>
        <w:t>СанПи</w:t>
      </w:r>
      <w:r w:rsidR="00C178C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301A2">
        <w:rPr>
          <w:rFonts w:ascii="Times New Roman" w:hAnsi="Times New Roman" w:cs="Times New Roman"/>
          <w:sz w:val="28"/>
          <w:szCs w:val="28"/>
        </w:rPr>
        <w:t xml:space="preserve"> 2.4.3648-20</w:t>
      </w:r>
      <w:r w:rsidR="0067041E">
        <w:rPr>
          <w:rFonts w:ascii="Times New Roman" w:hAnsi="Times New Roman" w:cs="Times New Roman"/>
          <w:sz w:val="28"/>
          <w:szCs w:val="28"/>
        </w:rPr>
        <w:t xml:space="preserve"> «С</w:t>
      </w:r>
      <w:r w:rsidR="00C41A1D" w:rsidRPr="00C41A1D">
        <w:rPr>
          <w:rFonts w:ascii="Times New Roman" w:hAnsi="Times New Roman" w:cs="Times New Roman"/>
          <w:sz w:val="28"/>
          <w:szCs w:val="28"/>
        </w:rPr>
        <w:t xml:space="preserve">анитарно-эпидемиологические требования к </w:t>
      </w:r>
      <w:r w:rsidR="00F301A2">
        <w:rPr>
          <w:rFonts w:ascii="Times New Roman" w:hAnsi="Times New Roman" w:cs="Times New Roman"/>
          <w:sz w:val="28"/>
          <w:szCs w:val="28"/>
        </w:rPr>
        <w:t xml:space="preserve">устройству, содержанию и </w:t>
      </w:r>
      <w:r w:rsidR="00C41A1D" w:rsidRPr="00C41A1D">
        <w:rPr>
          <w:rFonts w:ascii="Times New Roman" w:hAnsi="Times New Roman" w:cs="Times New Roman"/>
          <w:sz w:val="28"/>
          <w:szCs w:val="28"/>
        </w:rPr>
        <w:t>организаци</w:t>
      </w:r>
      <w:r w:rsidR="00F301A2">
        <w:rPr>
          <w:rFonts w:ascii="Times New Roman" w:hAnsi="Times New Roman" w:cs="Times New Roman"/>
          <w:sz w:val="28"/>
          <w:szCs w:val="28"/>
        </w:rPr>
        <w:t xml:space="preserve">и режима работы образовательных организаций ДО детей»; </w:t>
      </w:r>
    </w:p>
    <w:p w:rsidR="00C178C2" w:rsidRDefault="00C178C2" w:rsidP="00F301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а Минобрнауки РФ от 18.11.2015г. №09-3242 «О направлении рекомендаций» (Методические рекомендации по проектированию дополнительных общеразвивающих программ);</w:t>
      </w:r>
    </w:p>
    <w:p w:rsidR="00C178C2" w:rsidRDefault="00C178C2" w:rsidP="00F301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а Минобрнауки РФ от 11.12.2006 г. №06-1844 « О примерных требованиях к программам дополнительного образования детей»;</w:t>
      </w:r>
    </w:p>
    <w:p w:rsidR="00C178C2" w:rsidRDefault="00C178C2" w:rsidP="00F301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пция развития дополнительного образования детей (утв. Распоряжением Правительства РФ от 31.03.2022г. №678);</w:t>
      </w:r>
    </w:p>
    <w:p w:rsidR="00F301A2" w:rsidRPr="00C41A1D" w:rsidRDefault="00F301A2" w:rsidP="00F301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Примерная общеобразовательная программа дошкольного образования «ОТ РОЖДЕНИЯ ДО ШКОЛЫ» под редакцией Н. Е. </w:t>
      </w:r>
      <w:proofErr w:type="spellStart"/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С. Комаровой, М. А. Васильевой;</w:t>
      </w:r>
    </w:p>
    <w:p w:rsidR="00AE6B2D" w:rsidRDefault="00AE6B2D" w:rsidP="00AE6B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C41A1D" w:rsidRDefault="00620B21" w:rsidP="00AE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AE6B2D" w:rsidRPr="00AE6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713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F09E5" w:rsidRPr="00C41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</w:t>
      </w:r>
    </w:p>
    <w:p w:rsidR="007F09E5" w:rsidRPr="00C41A1D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условий для формирования познавательной активности у детей дошкольного возраста в процессе опытно – экспериментальной деятельности.</w:t>
      </w:r>
    </w:p>
    <w:p w:rsidR="007F09E5" w:rsidRPr="00C41A1D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F09E5" w:rsidRPr="00C41A1D" w:rsidRDefault="00FB3FD3" w:rsidP="00431D8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F09E5"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способность видеть многообра</w:t>
      </w: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е мира в системе взаимосвязей</w:t>
      </w:r>
      <w:r w:rsidR="0059524D"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09E5" w:rsidRPr="00C41A1D" w:rsidRDefault="00FB3FD3" w:rsidP="00431D8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F09E5"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мение обследовать предметы и явления с разн</w:t>
      </w: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торон, выявлять зависимости;</w:t>
      </w:r>
    </w:p>
    <w:p w:rsidR="007F09E5" w:rsidRPr="00C41A1D" w:rsidRDefault="00FB3FD3" w:rsidP="00431D8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F09E5"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ть детей в мыслительные, модели</w:t>
      </w: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ющие и преобразующие действия;</w:t>
      </w:r>
    </w:p>
    <w:p w:rsidR="007F09E5" w:rsidRPr="00C41A1D" w:rsidRDefault="00FB3FD3" w:rsidP="00431D8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F09E5"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накоплению конкретных представл</w:t>
      </w: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 о предметах и их свойствах;</w:t>
      </w:r>
    </w:p>
    <w:p w:rsidR="007F09E5" w:rsidRPr="00C41A1D" w:rsidRDefault="00FB3FD3" w:rsidP="00431D8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F09E5"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ять перспективы развития поиск</w:t>
      </w: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-познавательной деятельности;</w:t>
      </w:r>
    </w:p>
    <w:p w:rsidR="007F09E5" w:rsidRPr="00C41A1D" w:rsidRDefault="00FB3FD3" w:rsidP="00431D8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F09E5"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держивать у детей инициативу, </w:t>
      </w: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;</w:t>
      </w:r>
    </w:p>
    <w:p w:rsidR="007F09E5" w:rsidRPr="00C41A1D" w:rsidRDefault="00FB3FD3" w:rsidP="00431D8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F09E5"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ть опыт выполнения </w:t>
      </w: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правил</w:t>
      </w:r>
      <w:r w:rsidR="007F09E5"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безопасности при проведении физических экспериментов с </w:t>
      </w:r>
      <w:r w:rsidR="007F09E5"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м приборов - помощников (увеличительное стекло, пипетка, м</w:t>
      </w: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роскоп, песочные часы и т.д.);</w:t>
      </w:r>
    </w:p>
    <w:p w:rsidR="007F09E5" w:rsidRDefault="00FB3FD3" w:rsidP="00431D8C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, обогащать словарный запас.</w:t>
      </w:r>
    </w:p>
    <w:p w:rsidR="00F91DCC" w:rsidRPr="00C41A1D" w:rsidRDefault="00F91DCC" w:rsidP="00F91DCC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9E5" w:rsidRPr="000F5BB7" w:rsidRDefault="00AE6B2D" w:rsidP="00AE6B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B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3. </w:t>
      </w:r>
      <w:r w:rsidR="007F09E5" w:rsidRPr="00AE6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</w:t>
      </w:r>
      <w:r w:rsidR="007F09E5" w:rsidRPr="000F5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механизмы реализации программы</w:t>
      </w:r>
    </w:p>
    <w:p w:rsidR="007F09E5" w:rsidRPr="00AD5F5B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развитию познавательной активности детей через </w:t>
      </w:r>
      <w:r w:rsidR="00FB3FD3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но-</w:t>
      </w: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ую деятельность строится на основании следующих принципов: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нцип научности:</w:t>
      </w:r>
    </w:p>
    <w:p w:rsidR="007F09E5" w:rsidRPr="000F5BB7" w:rsidRDefault="007F09E5" w:rsidP="00431D8C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репление всех средств познания научно-обоснованными и практически апробированными методиками;</w:t>
      </w:r>
    </w:p>
    <w:p w:rsidR="007F09E5" w:rsidRPr="000F5BB7" w:rsidRDefault="007F09E5" w:rsidP="00431D8C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ты соответствует основным положениям возрастной психологии и дошкольной педагогики, при этом имеет возможность реализации в практике дошкольного образования.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нцип доступности:</w:t>
      </w:r>
    </w:p>
    <w:p w:rsidR="007F09E5" w:rsidRPr="000F5BB7" w:rsidRDefault="007F09E5" w:rsidP="00431D8C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процесса обучения дошкольников на адекватных возрасту формах работы с детьми, а так как одной из ведущих деятельностей детей дошкольного возраста является игра, то и обучение происходит в игровой форме;</w:t>
      </w:r>
    </w:p>
    <w:p w:rsidR="007F09E5" w:rsidRPr="000F5BB7" w:rsidRDefault="007F09E5" w:rsidP="00431D8C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граммных задач в совместной деятельности взрослых и детей и самостоятельной деятельности воспитанников;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нцип систематичности и последовательности:</w:t>
      </w:r>
    </w:p>
    <w:p w:rsidR="007F09E5" w:rsidRPr="000F5BB7" w:rsidRDefault="007F09E5" w:rsidP="00431D8C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единства воспитывающих, развивающих и обучающих задач развития опытно – экспериментальной деятельности дошкольников;</w:t>
      </w:r>
    </w:p>
    <w:p w:rsidR="007F09E5" w:rsidRPr="000F5BB7" w:rsidRDefault="007F09E5" w:rsidP="00431D8C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емость тем во всех возрастных группах и позволяет детям применить усвоенное и познать новое на следующем этапе развития;</w:t>
      </w:r>
    </w:p>
    <w:p w:rsidR="007F09E5" w:rsidRPr="000F5BB7" w:rsidRDefault="007F09E5" w:rsidP="00431D8C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у детей динамических стереотипов в результате многократных повторений.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нцип индивидуально-личностной ориентации воспитания:</w:t>
      </w:r>
    </w:p>
    <w:p w:rsidR="007F09E5" w:rsidRPr="000F5BB7" w:rsidRDefault="007F09E5" w:rsidP="00431D8C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идеи приоритетности самоценного детства, обеспечивающей гуманный подход к целостному развитию личности ребенка дошкольника и обеспечению готовности личности к дальнейшему ее развитию;</w:t>
      </w:r>
    </w:p>
    <w:p w:rsidR="007F09E5" w:rsidRPr="000F5BB7" w:rsidRDefault="007F09E5" w:rsidP="00431D8C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сихологической защищенности ребенка, эмоциональный комфорт, создание условий для самореализации с опорой на индивидуальные особенности ребенка.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нцип целостности:</w:t>
      </w:r>
    </w:p>
    <w:p w:rsidR="007F09E5" w:rsidRPr="000F5BB7" w:rsidRDefault="007F09E5" w:rsidP="00431D8C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принцип построения непрерывности и непрерывности процесса опытно - экспериментальной деятельности;</w:t>
      </w:r>
    </w:p>
    <w:p w:rsidR="007F09E5" w:rsidRPr="000F5BB7" w:rsidRDefault="007F09E5" w:rsidP="00431D8C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граммных задач в совместной деятельности педагогов, детей и родителей.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нцип активного обучения:</w:t>
      </w:r>
    </w:p>
    <w:p w:rsidR="007F09E5" w:rsidRPr="000F5BB7" w:rsidRDefault="007F09E5" w:rsidP="00431D8C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такой экспериментальной детской деятельности, в процессе которой они сами делают «открытия», узнают новое путем решения доступных проблемных задач;</w:t>
      </w:r>
    </w:p>
    <w:p w:rsidR="007F09E5" w:rsidRPr="000F5BB7" w:rsidRDefault="007F09E5" w:rsidP="00431D8C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активных форм и методов обучения дошкольников, способствующих развитию у детей самостоятельности, инициативы, творчества.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Принцип </w:t>
      </w:r>
      <w:proofErr w:type="spellStart"/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реативности</w:t>
      </w:r>
      <w:proofErr w:type="spellEnd"/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7F09E5" w:rsidRPr="000F5BB7" w:rsidRDefault="007F09E5" w:rsidP="00431D8C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 «выращивание» у дошкольников способности переносить ранее сформированные навыки в ситуации самостоятельной деятельности, инициировать и поощрять потребности детей самостоятельно находить решение нестандартных задач и проблемных ситуаций.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нцип результативности</w:t>
      </w:r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7F09E5" w:rsidRPr="000F5BB7" w:rsidRDefault="007F09E5" w:rsidP="00431D8C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ение положительного результата проводимой работы по теме независимо от уровня интеллектуального развития детей.</w:t>
      </w:r>
    </w:p>
    <w:p w:rsidR="007F09E5" w:rsidRPr="00AD5F5B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и приемы организации опытно - экспериментальной деятельности:</w:t>
      </w:r>
    </w:p>
    <w:p w:rsidR="007F09E5" w:rsidRPr="000F5BB7" w:rsidRDefault="007F09E5" w:rsidP="00431D8C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ристические беседы, дискуссии;</w:t>
      </w:r>
    </w:p>
    <w:p w:rsidR="007F09E5" w:rsidRPr="000F5BB7" w:rsidRDefault="007F09E5" w:rsidP="00431D8C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объектом;</w:t>
      </w:r>
    </w:p>
    <w:p w:rsidR="007F09E5" w:rsidRPr="000F5BB7" w:rsidRDefault="007F09E5" w:rsidP="00431D8C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адаптированных для детей научно - популярных фильмов;</w:t>
      </w:r>
    </w:p>
    <w:p w:rsidR="007F09E5" w:rsidRPr="000F5BB7" w:rsidRDefault="007F09E5" w:rsidP="00431D8C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и решение вопросов проблемного характера;</w:t>
      </w:r>
    </w:p>
    <w:p w:rsidR="007F09E5" w:rsidRPr="000F5BB7" w:rsidRDefault="007F09E5" w:rsidP="00431D8C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(создание моделей об изменениях в живой и неживой природе);</w:t>
      </w:r>
    </w:p>
    <w:p w:rsidR="007F09E5" w:rsidRPr="000F5BB7" w:rsidRDefault="007F09E5" w:rsidP="00431D8C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пытов и экспериментов;</w:t>
      </w:r>
    </w:p>
    <w:p w:rsidR="007F09E5" w:rsidRPr="000F5BB7" w:rsidRDefault="007F09E5" w:rsidP="00431D8C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ние результатов: наблюдений, опытов, экспериментов;</w:t>
      </w:r>
    </w:p>
    <w:p w:rsidR="007F09E5" w:rsidRPr="000F5BB7" w:rsidRDefault="007F09E5" w:rsidP="00431D8C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художественного слова;</w:t>
      </w:r>
    </w:p>
    <w:p w:rsidR="007F09E5" w:rsidRPr="000F5BB7" w:rsidRDefault="007F09E5" w:rsidP="00431D8C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;</w:t>
      </w:r>
    </w:p>
    <w:p w:rsidR="007F09E5" w:rsidRPr="000F5BB7" w:rsidRDefault="007F09E5" w:rsidP="00431D8C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выбора.</w:t>
      </w:r>
    </w:p>
    <w:p w:rsidR="007F09E5" w:rsidRPr="000F5BB7" w:rsidRDefault="007F09E5" w:rsidP="00431D8C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игрового проблемного обучения (проигрывание проблемных ситуаций, которые стимулируют познавательную активность детей и приучают их к самостоятельному поиску решений проблемы).</w:t>
      </w:r>
    </w:p>
    <w:p w:rsidR="007F09E5" w:rsidRPr="000F5BB7" w:rsidRDefault="007F09E5" w:rsidP="00431D8C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ехника (фиксирование и запоминание результатов эксперимента).</w:t>
      </w:r>
    </w:p>
    <w:p w:rsidR="007F09E5" w:rsidRPr="00AD5F5B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0F5BB7" w:rsidRDefault="00620B21" w:rsidP="00620B2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4. </w:t>
      </w:r>
      <w:r w:rsidR="00FB3FD3" w:rsidRPr="000F5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ые особенности детей 5-7</w:t>
      </w:r>
      <w:r w:rsidR="007F09E5" w:rsidRPr="000F5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</w:t>
      </w:r>
      <w:r w:rsidR="00F13FD7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готовительный</w:t>
      </w: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ый возраст является очень важным возрастом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качества, формируется образ «Я».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озраст активного развития физических и познавательных способностей ребенка, общения со сверстниками. Игра остается основным способом познания окружающего мира, хотя меняются ее формы и содержание.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этом возрасте ребенок продолжает активно познавать окружающий мир. Он не только задает много вопросов, но и сам формулирует ответы или создает версии. Его воображение задействовано почти 24 часа в сутки и помогает ему не только развиваться, но и адаптироваться к миру, который для него пока сложен и малообъясним.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13FD7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е познавательное развитие - это сложный комплексный</w:t>
      </w:r>
      <w:r w:rsidR="00F13FD7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</w:t>
      </w: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ющий развитие познавательных процессов (восприятия, мышления, памяти, внимания, воображения), которые представляют собой разные формы ориентации ребенка в окружающем мире, в себе самом и регулируют его деятельность.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различным видам деятельности, и, прежде всего игре, память ребенка становится произвольной и целенаправленной.</w:t>
      </w:r>
    </w:p>
    <w:p w:rsidR="007F09E5" w:rsidRPr="000F5BB7" w:rsidRDefault="007F09E5" w:rsidP="00620B2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20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5. </w:t>
      </w:r>
      <w:r w:rsidRPr="000F5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курс разработан на детей старшего</w:t>
      </w:r>
      <w:r w:rsidR="00F13FD7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готовительного</w:t>
      </w: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.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программы являются дети старшей группы, родители и воспитатели</w:t>
      </w:r>
      <w:r w:rsidR="00F13FD7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нная программа рассчитана</w:t>
      </w:r>
      <w:r w:rsidR="007E6B61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</w:t>
      </w:r>
      <w:r w:rsidR="00F13FD7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–36 учебных недель.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ок освоения программы:</w:t>
      </w: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нтябрь 20</w:t>
      </w:r>
      <w:r w:rsidR="007E6B61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7E6B61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– май 202</w:t>
      </w:r>
      <w:r w:rsid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организации программы</w:t>
      </w: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gramStart"/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ая</w:t>
      </w:r>
      <w:proofErr w:type="gramEnd"/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:</w:t>
      </w: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ронтальные, подгрупповые, индивидуальные.</w:t>
      </w:r>
    </w:p>
    <w:p w:rsidR="007F09E5" w:rsidRPr="000F5BB7" w:rsidRDefault="00F13FD7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F09E5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я кружка осуществляются во вторую половину дня 1 раз в неделю, 4 раза в месяц (36 часов), по 25 мин с проведением физкультминуток и музыкальных пауз.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бкая форма организации экспериментальной деятельности позволяет учитывать индивидуальные особенности каждого ребенка, здоровье, настроение, уровень установления причинно-следственных связей, выявления закономерностей и другие факторы. Состав группы одновременно работающих детей может меняться в зависимости от вышеуказанных причин. </w:t>
      </w: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исково-исследовательская деятельность </w:t>
      </w:r>
      <w:proofErr w:type="gramStart"/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должна придать импульс свободной самостоятельной деятельности детей, активизировать их собственные «изыскания» за пределами занятия (в детском саду – уголок </w:t>
      </w:r>
      <w:r w:rsidR="007E6B61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ов </w:t>
      </w: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ма).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индивидуальной работы – 5-15 минут, в зависимости от возрастных особенностей детей, направлена на осуществлении коррекции недостатков воспитанников, создающих трудности в овладении Программой (работа с раздаточными карточками, лабораторные работы, выполняемые в пространственно-предметной среде группы). Учёт индивидуальной работы отражается в соответствующей тетради. Групповые и индивидуальные занятия проходят ежедневно, во второй половине дня в течени</w:t>
      </w:r>
      <w:proofErr w:type="gramStart"/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ных моментов.</w:t>
      </w:r>
    </w:p>
    <w:p w:rsidR="007F09E5" w:rsidRPr="00AD5F5B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0F5BB7" w:rsidRDefault="00620B21" w:rsidP="00620B2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6. </w:t>
      </w:r>
      <w:r w:rsidR="007F09E5" w:rsidRPr="000F5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результаты освоения программы</w:t>
      </w:r>
    </w:p>
    <w:p w:rsidR="007F09E5" w:rsidRPr="000F5BB7" w:rsidRDefault="007F09E5" w:rsidP="000F5BB7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:</w:t>
      </w:r>
    </w:p>
    <w:p w:rsidR="007F09E5" w:rsidRPr="000F5BB7" w:rsidRDefault="007F09E5" w:rsidP="000F5BB7">
      <w:pPr>
        <w:numPr>
          <w:ilvl w:val="0"/>
          <w:numId w:val="24"/>
        </w:num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ведены на более высокий уровень познавательной, исследовательской активности.</w:t>
      </w:r>
    </w:p>
    <w:p w:rsidR="007F09E5" w:rsidRPr="000F5BB7" w:rsidRDefault="007F09E5" w:rsidP="000F5BB7">
      <w:pPr>
        <w:numPr>
          <w:ilvl w:val="0"/>
          <w:numId w:val="24"/>
        </w:num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формирована уверенность в себе посредством развития</w:t>
      </w:r>
    </w:p>
    <w:p w:rsidR="007F09E5" w:rsidRPr="000F5BB7" w:rsidRDefault="007F09E5" w:rsidP="001B7BE7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тельных операций, творческих предпосылок и как следствие,</w:t>
      </w:r>
      <w:r w:rsidR="0071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 личностного роста и чувства уверенности в себе.</w:t>
      </w:r>
    </w:p>
    <w:p w:rsidR="007F09E5" w:rsidRPr="000F5BB7" w:rsidRDefault="007F09E5" w:rsidP="000F5BB7">
      <w:pPr>
        <w:numPr>
          <w:ilvl w:val="0"/>
          <w:numId w:val="24"/>
        </w:num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ы представлений о предметах и явлениях природы и рукотворного мира, выявляя их взаимосвязи и взаимозависимости.</w:t>
      </w:r>
    </w:p>
    <w:p w:rsidR="007F09E5" w:rsidRPr="000F5BB7" w:rsidRDefault="007F09E5" w:rsidP="000F5BB7">
      <w:pPr>
        <w:numPr>
          <w:ilvl w:val="0"/>
          <w:numId w:val="24"/>
        </w:num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о умение сверять результат деятельности с целью и корректировать свою деятельность.</w:t>
      </w:r>
    </w:p>
    <w:p w:rsidR="007F09E5" w:rsidRPr="000F5BB7" w:rsidRDefault="007F09E5" w:rsidP="000F5BB7">
      <w:pPr>
        <w:numPr>
          <w:ilvl w:val="0"/>
          <w:numId w:val="24"/>
        </w:num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 навыки анализа объекта, предмета и явления окружающего мира, их внутренних и внешних связей, противоречивости их свойств, изменения во времени и т.п.</w:t>
      </w:r>
    </w:p>
    <w:p w:rsidR="007F09E5" w:rsidRPr="000F5BB7" w:rsidRDefault="007F09E5" w:rsidP="000F5BB7">
      <w:pPr>
        <w:numPr>
          <w:ilvl w:val="0"/>
          <w:numId w:val="24"/>
        </w:num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о умение по обозначенной цели составлять алгоритм, определяя оборудование и действия с ним. Обнаруживать несоответствие цели и действий и корректировать свою деятельность.</w:t>
      </w:r>
    </w:p>
    <w:p w:rsidR="007F09E5" w:rsidRPr="000F5BB7" w:rsidRDefault="007F09E5" w:rsidP="000F5BB7">
      <w:pPr>
        <w:numPr>
          <w:ilvl w:val="0"/>
          <w:numId w:val="24"/>
        </w:num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ты навыки самостоятельного (на основе моделей) проведения опытов с веществами (взаимодействие твердых, жидких и газообразных </w:t>
      </w:r>
      <w:r w:rsid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еств, изменение их свойств, </w:t>
      </w: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гревании, охлаждении и механических воздействии)</w:t>
      </w:r>
    </w:p>
    <w:p w:rsidR="007F09E5" w:rsidRPr="000F5BB7" w:rsidRDefault="007F09E5" w:rsidP="000F5BB7">
      <w:pPr>
        <w:numPr>
          <w:ilvl w:val="0"/>
          <w:numId w:val="24"/>
        </w:num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ы коммуникативные навыки.</w:t>
      </w:r>
    </w:p>
    <w:p w:rsidR="007F09E5" w:rsidRPr="00AD5F5B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ост профессионального мастерства педагога в вопросах воспитания и развития дошкольников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группе обогащена предметно-развивающая среда по опытно-экспериментальной деятельности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работан перспективный план работы по данной теме.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работаны критерии диагностики.</w:t>
      </w:r>
    </w:p>
    <w:p w:rsidR="007F09E5" w:rsidRPr="000F5BB7" w:rsidRDefault="007F09E5" w:rsidP="00431D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работаны картотеки, наглядно-демонстрационный материал, конспекты занятий-игр по опытно-экспериментальной деятельности</w:t>
      </w:r>
    </w:p>
    <w:p w:rsidR="007F09E5" w:rsidRPr="000F5BB7" w:rsidRDefault="007F09E5" w:rsidP="00620B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дители:</w:t>
      </w:r>
    </w:p>
    <w:p w:rsidR="007F09E5" w:rsidRPr="000F5BB7" w:rsidRDefault="007F09E5" w:rsidP="000F5BB7">
      <w:pPr>
        <w:numPr>
          <w:ilvl w:val="0"/>
          <w:numId w:val="2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ы в развитии познавательного интереса и любознательности у детей посредством опытно-экспериментальной деятельности с применением STEM технологий.</w:t>
      </w:r>
    </w:p>
    <w:p w:rsidR="007F09E5" w:rsidRPr="000F5BB7" w:rsidRDefault="007F09E5" w:rsidP="000F5BB7">
      <w:pPr>
        <w:numPr>
          <w:ilvl w:val="0"/>
          <w:numId w:val="2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родительской компетенции в вопросах детского экспериментирования.</w:t>
      </w:r>
    </w:p>
    <w:p w:rsidR="007F09E5" w:rsidRPr="000F5BB7" w:rsidRDefault="007F09E5" w:rsidP="000F5BB7">
      <w:pPr>
        <w:numPr>
          <w:ilvl w:val="0"/>
          <w:numId w:val="2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активного участия родителей в воспитательно-образовательном процессе по данной теме и преобразовании развивающей среды в группе (родители участвуют в предварительной подготовке детей к занятию – просмотр познавательных видеофильмов, беседы, чтение детской научно – познавательной литературы, создают мини – лаборатории для детей в домашних условиях).</w:t>
      </w:r>
    </w:p>
    <w:p w:rsidR="0059524D" w:rsidRPr="000F5BB7" w:rsidRDefault="007F09E5" w:rsidP="000F5BB7">
      <w:pPr>
        <w:numPr>
          <w:ilvl w:val="0"/>
          <w:numId w:val="25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доверительного настроя во взаимодействии родителей с сотрудниками ДОУ.</w:t>
      </w:r>
    </w:p>
    <w:p w:rsidR="0059524D" w:rsidRDefault="0059524D" w:rsidP="0059524D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0F5BB7" w:rsidRDefault="007F09E5" w:rsidP="0059524D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ТЕЛЬНЫЙ РАЗДЕЛ</w:t>
      </w:r>
    </w:p>
    <w:p w:rsidR="007F09E5" w:rsidRPr="000F5BB7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9E5" w:rsidRPr="000F5BB7" w:rsidRDefault="00620B21" w:rsidP="00620B2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. </w:t>
      </w:r>
      <w:r w:rsidR="007F09E5" w:rsidRPr="000F5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7F09E5" w:rsidRPr="000F5BB7" w:rsidRDefault="007F09E5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темы занятий спланированы по блокам. Блоки программы можно варьировать.</w:t>
      </w:r>
    </w:p>
    <w:p w:rsidR="0058423B" w:rsidRPr="000F5BB7" w:rsidRDefault="0058423B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лок 1.</w:t>
      </w:r>
      <w:r w:rsidRPr="000F5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Живая природа: характерные особенности сезонов разных </w:t>
      </w:r>
      <w:proofErr w:type="spellStart"/>
      <w:proofErr w:type="gramStart"/>
      <w:r w:rsidRPr="000F5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родно</w:t>
      </w:r>
      <w:proofErr w:type="spellEnd"/>
      <w:r w:rsidRPr="000F5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климатических</w:t>
      </w:r>
      <w:proofErr w:type="gramEnd"/>
      <w:r w:rsidRPr="000F5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он, многообразие живых организмов и их приспособленность к окружающей среде, растительный мир.</w:t>
      </w:r>
    </w:p>
    <w:p w:rsidR="007F09E5" w:rsidRPr="000F5BB7" w:rsidRDefault="0058423B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раздел представлен небольшим количеством тем, так как наблюдения за природой, опыты и эксперименты экологического содержания в основном изучаются в разделе «Ознакомление с природой», образовател</w:t>
      </w:r>
      <w:r w:rsidR="000F5BB7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области «Познание»</w:t>
      </w: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рограммы.</w:t>
      </w:r>
    </w:p>
    <w:p w:rsidR="007F09E5" w:rsidRPr="000F5BB7" w:rsidRDefault="0058423B" w:rsidP="000F5BB7">
      <w:pPr>
        <w:shd w:val="clear" w:color="auto" w:fill="FFFFFF"/>
        <w:tabs>
          <w:tab w:val="left" w:pos="69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лок 2</w:t>
      </w:r>
      <w:r w:rsidR="007F09E5"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7F09E5" w:rsidRPr="000F5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живая природа: во</w:t>
      </w:r>
      <w:r w:rsidR="00F319DB" w:rsidRPr="000F5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, воздух, почв</w:t>
      </w:r>
      <w:proofErr w:type="gramStart"/>
      <w:r w:rsidR="00F319DB" w:rsidRPr="000F5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(</w:t>
      </w:r>
      <w:proofErr w:type="gramEnd"/>
      <w:r w:rsidR="00A01FB5" w:rsidRPr="000F5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ок, глина</w:t>
      </w:r>
      <w:r w:rsidR="00F319DB" w:rsidRPr="000F5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A01FB5" w:rsidRPr="000F5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31D8C" w:rsidRPr="000F5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7F09E5" w:rsidRPr="000F5BB7" w:rsidRDefault="00431D8C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="007F09E5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Вода. Свойства воды: не имеет вкуса, цвета, запаха, жидкость, поэтому не имеет формы, текучая, приобретает форму сосуда, в котором находится, имеет вес, в ней растворяются некоторые вещества, вода приобретает цвет и запах растворившихся веществ. Три состояния воды: жидкое, твердое и газообразное. Очищающее свойство воды.</w:t>
      </w:r>
    </w:p>
    <w:p w:rsidR="007F09E5" w:rsidRPr="000F5BB7" w:rsidRDefault="00431D8C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="007F09E5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Воздух. Свойства воздуха: воздух невидим, он не ощущаем руками, заполняет собой все пространство, находится в пористых предметах, предметах с отверстиями, в воде он выходит в виде пузырьков.</w:t>
      </w:r>
    </w:p>
    <w:p w:rsidR="007F09E5" w:rsidRPr="000F5BB7" w:rsidRDefault="007F09E5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 не имеет запаха, но он «умеет» переносить ароматы. Ветер-это движение воздуха. Как помогает ветер? Как вредит?</w:t>
      </w:r>
    </w:p>
    <w:p w:rsidR="00F13FD7" w:rsidRPr="000F5BB7" w:rsidRDefault="00431D8C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Почва. </w:t>
      </w:r>
      <w:r w:rsidR="007F09E5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онятием «почва». Для чего нужна почва, соста</w:t>
      </w:r>
      <w:r w:rsidR="002D09DC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чвы, ее основное назначение, вид</w:t>
      </w:r>
      <w:proofErr w:type="gramStart"/>
      <w:r w:rsidR="002D09DC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(</w:t>
      </w:r>
      <w:proofErr w:type="gramEnd"/>
      <w:r w:rsidR="002D09DC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к, глина), понятие вулкан.</w:t>
      </w:r>
    </w:p>
    <w:p w:rsidR="007F09E5" w:rsidRPr="000F5BB7" w:rsidRDefault="007F09E5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лок 3.</w:t>
      </w:r>
      <w:r w:rsidRPr="000F5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ие явления: магниты, звук, свет,</w:t>
      </w:r>
      <w:r w:rsidR="00F319DB" w:rsidRPr="000F5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вет,</w:t>
      </w:r>
      <w:r w:rsidRPr="000F5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лектричество, теплопередача</w:t>
      </w:r>
      <w:r w:rsidR="00A01FB5" w:rsidRPr="000F5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F319DB" w:rsidRPr="000F5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,</w:t>
      </w:r>
      <w:r w:rsidR="00713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01FB5" w:rsidRPr="000F5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тяжение.</w:t>
      </w:r>
      <w:proofErr w:type="gramEnd"/>
    </w:p>
    <w:p w:rsidR="002D09DC" w:rsidRPr="000F5BB7" w:rsidRDefault="002D09DC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1</w:t>
      </w:r>
      <w:r w:rsidR="007F09E5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ет. Свойства света: солнечный свет отражается в зеркале (солнечный зайчик). Естественные и искусственные источники света. Темное помещение можно осветить с помощью фонарика. Что такое тень?</w:t>
      </w:r>
    </w:p>
    <w:p w:rsidR="007F09E5" w:rsidRPr="000F5BB7" w:rsidRDefault="000F5BB7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ма 2. </w:t>
      </w:r>
      <w:r w:rsidR="002D09DC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.</w:t>
      </w:r>
      <w:r w:rsidR="007F09E5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уг</w:t>
      </w:r>
      <w:proofErr w:type="gramStart"/>
      <w:r w:rsidR="007F09E5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7F09E5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овые волны разной длины и разного цвета.</w:t>
      </w:r>
    </w:p>
    <w:p w:rsidR="002D09DC" w:rsidRPr="000F5BB7" w:rsidRDefault="002D09DC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3. Магнит - металл, тяжелый, твердый, плотный, его нельзя разбить, согнуть, сломать.  Свойство магнитов притягивать металлические предметы и даже сквозь воду.  Размер магнита влияет на его силу.</w:t>
      </w:r>
    </w:p>
    <w:p w:rsidR="007F09E5" w:rsidRPr="000F5BB7" w:rsidRDefault="007F09E5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4. Электричество</w:t>
      </w:r>
      <w:r w:rsidR="00A01FB5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1FB5" w:rsidRPr="000F5BB7" w:rsidRDefault="007F09E5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5. Теплопередача</w:t>
      </w:r>
      <w:r w:rsidR="00A01FB5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1D3E" w:rsidRPr="000F5BB7" w:rsidRDefault="005E1D3E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6.Звук.</w:t>
      </w:r>
    </w:p>
    <w:p w:rsidR="00A01FB5" w:rsidRPr="000F5BB7" w:rsidRDefault="00A01FB5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proofErr w:type="gramStart"/>
      <w:r w:rsidR="005E1D3E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proofErr w:type="gramEnd"/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с, притяжение.</w:t>
      </w:r>
    </w:p>
    <w:p w:rsidR="007F09E5" w:rsidRPr="000F5BB7" w:rsidRDefault="007F09E5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Блок </w:t>
      </w:r>
      <w:r w:rsidR="00585A55"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</w:t>
      </w:r>
      <w:r w:rsidR="00A01FB5"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войства материалов.</w:t>
      </w:r>
    </w:p>
    <w:p w:rsidR="00B65847" w:rsidRPr="000F5BB7" w:rsidRDefault="007F09E5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proofErr w:type="gramStart"/>
      <w:r w:rsidR="00864C15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319DB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 дерева.</w:t>
      </w:r>
      <w:r w:rsidR="0071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9DB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ства. Древесина твердая и прочная, горит, сохраняет тепло, не т</w:t>
      </w:r>
      <w:r w:rsidR="00B65847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т в воде. Использование дерева в жизни человека.</w:t>
      </w:r>
    </w:p>
    <w:p w:rsidR="00B65847" w:rsidRPr="000F5BB7" w:rsidRDefault="00B65847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2</w:t>
      </w:r>
      <w:r w:rsid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р</w:t>
      </w: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. Свойства бумаги: легко мнется, теряет первоначальную форму, быстро намокает, горит, использование в жизни человека.</w:t>
      </w:r>
    </w:p>
    <w:p w:rsidR="00585A55" w:rsidRPr="000F5BB7" w:rsidRDefault="00585A55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3.  Мир стекла. Свойства стекла: прозрачное, хрупкое, водонепроницаемое. Использование стекла в жизни человека.</w:t>
      </w:r>
    </w:p>
    <w:p w:rsidR="00585A55" w:rsidRPr="000F5BB7" w:rsidRDefault="000F5BB7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4. Мир </w:t>
      </w:r>
      <w:r w:rsidR="00585A55"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масс. Свойства: теплый, гладкий, легкий материал, не тонет в воде, не ломается, не бьется.</w:t>
      </w:r>
    </w:p>
    <w:p w:rsidR="00B65847" w:rsidRPr="000F5BB7" w:rsidRDefault="00585A55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5. Мир ткани. Знакомство со свойствами ткани. Ткань состоит из множества ниток, бывает разных видо</w:t>
      </w:r>
      <w:proofErr w:type="gramStart"/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</w:t>
      </w:r>
      <w:proofErr w:type="gramEnd"/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нкая и более плотная, тонет в воде, намокает. Образцы ткани. Использование различных тканей.</w:t>
      </w:r>
    </w:p>
    <w:p w:rsidR="00B65847" w:rsidRPr="000F5BB7" w:rsidRDefault="00B65847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6.  Мир металлов. Свойства металла: </w:t>
      </w:r>
      <w:proofErr w:type="gramStart"/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ый</w:t>
      </w:r>
      <w:proofErr w:type="gramEnd"/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чный, холодный, тонет в воде. Использование металла на производстве, в быту.</w:t>
      </w:r>
    </w:p>
    <w:p w:rsidR="00585A55" w:rsidRPr="000F5BB7" w:rsidRDefault="00585A5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лок 4.</w:t>
      </w:r>
      <w:r w:rsidRPr="000F5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Человек: функционирование организма.</w:t>
      </w:r>
    </w:p>
    <w:p w:rsidR="00585A55" w:rsidRPr="000F5BB7" w:rsidRDefault="00585A5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1. Человек – часть природы и состоит из клеток. Функционирование организма.</w:t>
      </w:r>
    </w:p>
    <w:p w:rsidR="00585A55" w:rsidRPr="000F5BB7" w:rsidRDefault="00585A5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2. Органы чувств человека. Органы чувст</w:t>
      </w:r>
      <w:proofErr w:type="gramStart"/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</w:t>
      </w:r>
      <w:proofErr w:type="gramEnd"/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помощники в познании мира.</w:t>
      </w:r>
    </w:p>
    <w:p w:rsidR="007F09E5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B21" w:rsidRDefault="00620B21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B21" w:rsidRPr="00AD5F5B" w:rsidRDefault="00620B21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2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4143"/>
        <w:gridCol w:w="1381"/>
        <w:gridCol w:w="1243"/>
        <w:gridCol w:w="1933"/>
      </w:tblGrid>
      <w:tr w:rsidR="007F09E5" w:rsidRPr="000F5BB7" w:rsidTr="007F09E5">
        <w:tc>
          <w:tcPr>
            <w:tcW w:w="25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8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4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F09E5" w:rsidRPr="000F5BB7" w:rsidTr="007F09E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F09E5" w:rsidRPr="000F5BB7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F09E5" w:rsidRPr="000F5BB7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7F09E5" w:rsidRPr="000F5BB7" w:rsidTr="007F09E5">
        <w:tc>
          <w:tcPr>
            <w:tcW w:w="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ые лаборанты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09E5" w:rsidRPr="000F5BB7" w:rsidTr="007F09E5">
        <w:tc>
          <w:tcPr>
            <w:tcW w:w="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ая природ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0A4293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0A4293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0A4293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F09E5" w:rsidRPr="000F5BB7" w:rsidTr="007F09E5">
        <w:tc>
          <w:tcPr>
            <w:tcW w:w="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ивая природ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4507D9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811FBD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811FBD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F09E5" w:rsidRPr="000F5BB7" w:rsidTr="007F09E5">
        <w:tc>
          <w:tcPr>
            <w:tcW w:w="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е явления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811FBD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811FBD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811FBD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F09E5" w:rsidRPr="000F5BB7" w:rsidTr="007F09E5">
        <w:tc>
          <w:tcPr>
            <w:tcW w:w="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585A5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их свойств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811FBD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811FBD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811FBD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F09E5" w:rsidRPr="000F5BB7" w:rsidTr="007F09E5">
        <w:tc>
          <w:tcPr>
            <w:tcW w:w="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585A5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585A5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811FBD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811FBD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85A55" w:rsidRPr="000F5BB7" w:rsidTr="007F09E5">
        <w:tc>
          <w:tcPr>
            <w:tcW w:w="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A55" w:rsidRPr="000F5BB7" w:rsidRDefault="00585A5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A55" w:rsidRPr="000F5BB7" w:rsidRDefault="00585A5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A55" w:rsidRPr="000F5BB7" w:rsidRDefault="00585A5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A55" w:rsidRPr="000F5BB7" w:rsidRDefault="00585A5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A55" w:rsidRPr="000F5BB7" w:rsidRDefault="00585A5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09E5" w:rsidRPr="000F5BB7" w:rsidTr="007F09E5">
        <w:tc>
          <w:tcPr>
            <w:tcW w:w="43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811FBD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0F5BB7" w:rsidRDefault="00811FBD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</w:tbl>
    <w:p w:rsidR="007F09E5" w:rsidRPr="00AD5F5B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0F5BB7" w:rsidRDefault="007F09E5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спективные планы составлены, с учетом требований программы, возрастных особенностей, материально-технической базы ДОУ и интеграции образовательных областей:</w:t>
      </w:r>
    </w:p>
    <w:p w:rsidR="007F09E5" w:rsidRPr="000F5BB7" w:rsidRDefault="007F09E5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Речевое развитие» - использование на занятиях стихов, рассказов, загадок, словесных игр;</w:t>
      </w:r>
    </w:p>
    <w:p w:rsidR="007F09E5" w:rsidRPr="000F5BB7" w:rsidRDefault="007F09E5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Физическое развитие» - использование подвижных игр, физкультминуток.</w:t>
      </w:r>
    </w:p>
    <w:p w:rsidR="007F09E5" w:rsidRPr="000F5BB7" w:rsidRDefault="007F09E5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Социально-коммуникативное развитие» - приобщение к общепринятым нормам и правилам взаимоотношения со сверстниками и взрослыми в ходе экспериментальной деятельности.</w:t>
      </w:r>
    </w:p>
    <w:p w:rsidR="007F09E5" w:rsidRPr="000F5BB7" w:rsidRDefault="007F09E5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Познавательное развитие» - рассматривание ситуаций в контексте различных природных явлений, решение логических задач, развитие суждений в процессе познавательно – экспериментальной деятельности: в выдвижение предположений, отборе способов проверки, достижении результата, их интерпретации и применении в деятельности.</w:t>
      </w:r>
    </w:p>
    <w:p w:rsidR="007F09E5" w:rsidRPr="000F5BB7" w:rsidRDefault="007F09E5" w:rsidP="000F5B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«Художественно-эстетическое развитие» - сюжетное рисование по впечатлениям от занятий, закрепление пройденного материала.</w:t>
      </w:r>
    </w:p>
    <w:p w:rsidR="0059524D" w:rsidRDefault="0059524D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09E5" w:rsidRPr="000F5BB7" w:rsidRDefault="00620B21" w:rsidP="00620B2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2</w:t>
      </w:r>
      <w:r w:rsidR="007F09E5" w:rsidRPr="000F5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ерспективный план работы по опытно-экспериментальной деятельности</w:t>
      </w:r>
    </w:p>
    <w:p w:rsidR="0059524D" w:rsidRPr="00AD5F5B" w:rsidRDefault="0059524D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20"/>
        <w:gridCol w:w="821"/>
        <w:gridCol w:w="1811"/>
        <w:gridCol w:w="3795"/>
        <w:gridCol w:w="2276"/>
      </w:tblGrid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620B21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1D8C" w:rsidRPr="00620B21" w:rsidRDefault="00431D8C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620B21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620B21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ые задачи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620B21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0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ые лаборанты»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представление о детской лаборатории. </w:t>
            </w:r>
            <w:proofErr w:type="gramStart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онятиями:</w:t>
            </w:r>
            <w:r w:rsidR="0058423B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ука» (познание), </w:t>
            </w: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ипотеза»</w:t>
            </w:r>
            <w:r w:rsidR="000B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дположение), о способе познания мира – эксперименте (опыте).</w:t>
            </w:r>
            <w:proofErr w:type="gramEnd"/>
          </w:p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я о культуре поведения в детской лаборатории.</w:t>
            </w:r>
          </w:p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A9035F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, наглядный материал.</w:t>
            </w: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0A4293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мля дает жизнь»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детей о почве; показать взаимосвязь всего живого на Земле. Развивать речь, умение делать выводы. Воспитывать любовь к природе родного края, к его обитателям.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почвы, две банки с чис</w:t>
            </w:r>
            <w:r w:rsidR="000F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й и грязной водой, картинки </w:t>
            </w:r>
            <w:proofErr w:type="gramStart"/>
            <w:r w:rsidR="000F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0F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ям</w:t>
            </w:r>
            <w:proofErr w:type="gramEnd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чвенных обитателей.</w:t>
            </w:r>
          </w:p>
        </w:tc>
      </w:tr>
      <w:tr w:rsidR="00B65847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5847" w:rsidRPr="00AD5F5B" w:rsidRDefault="00B65847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5847" w:rsidRPr="00AD5F5B" w:rsidRDefault="00B65847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5847" w:rsidRPr="00AD5F5B" w:rsidRDefault="00B65847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5847" w:rsidRPr="00AD5F5B" w:rsidRDefault="00B65847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5847" w:rsidRPr="00AD5F5B" w:rsidRDefault="00B65847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0A4293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мире растений»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обобщенное представление о знакомых растениях (живое существо, у которого есть корни, чтобы держаться, питаться; стебель, чтобы доставать питательные вещества из земли другим органам; листья, чтобы улавливать свет, дышать; для роста и развития нужны почва, влага, свет, тепло).</w:t>
            </w:r>
            <w:proofErr w:type="gramEnd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звать у детей познавательный интерес к проведению опытов с растениями, желание наблюдать за </w:t>
            </w: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нениями растений в зависимости от условий; учить создавать ситуацию опыта.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Default="000B593B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натные растения, карточки с частями растений, халаты на всех детей, пособия необходимые для демонстрации опытов.</w:t>
            </w:r>
          </w:p>
          <w:p w:rsidR="00AD1E50" w:rsidRPr="00AD5F5B" w:rsidRDefault="00AD1E50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0A4293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ая культура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5847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историей возникновения картофеля на Руси; познакомить с основными компонентами в составе картофеля, расширить кругозор детей о пользе картофеля для человека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и картофеля, тёрки и тарелки по количеству детей, прозрачные ёмкости, мелкое сито, микроскоп, йод, пипетки</w:t>
            </w: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293" w:rsidRPr="00AD5F5B" w:rsidRDefault="000A4293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293" w:rsidRPr="00AD5F5B" w:rsidRDefault="000A4293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293" w:rsidRPr="00AD5F5B" w:rsidRDefault="000A4293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293" w:rsidRPr="00AD5F5B" w:rsidRDefault="000A4293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293" w:rsidRPr="00AD5F5B" w:rsidRDefault="000A4293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0A4293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DB34AC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и климатические  зоны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ить знания о </w:t>
            </w:r>
            <w:r w:rsidR="00DB34AC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-климатических зонах,</w:t>
            </w:r>
            <w:r w:rsidR="000A4293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ить защитную роль лесов, повышенную влажность джунглей, объяснить некоторые особенности природно-климатических зон Земли.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0A4293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 Солнце-Земля, емкость с водой, крышка со льдом, спиртовка, песок, глина, стекло, карта природно-климатических зон, мелкие кусочки бумаги, вентилятор</w:t>
            </w:r>
            <w:proofErr w:type="gramEnd"/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293" w:rsidRPr="00AD5F5B" w:rsidRDefault="000A4293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293" w:rsidRPr="00AD5F5B" w:rsidRDefault="000A4293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293" w:rsidRPr="00AD5F5B" w:rsidRDefault="000A4293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293" w:rsidRPr="00AD5F5B" w:rsidRDefault="000A4293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293" w:rsidRPr="00AD5F5B" w:rsidRDefault="000A4293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646EFA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646EFA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воды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едставления детей о свойствах воды. Развивать умение действовать по алгоритму. Выявить вещества, которые растворяются в воде. Закрепить знания о правилах безопасного поведения при работе с различными веществами.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0B593B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ковые стаканчики, емкости разной формы, ёмкость с водой палочки для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шивания, соль, сахар, мука, Ш</w:t>
            </w:r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пунь, растительное масло, пищевой краситель, песок, глина, стиральный порошок, картограф для </w:t>
            </w:r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рисовки результатов</w:t>
            </w:r>
            <w:proofErr w:type="gramEnd"/>
          </w:p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2D09DC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646EFA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ные состояния воды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детей о различных агрегатных состояниях воды: твёрдом, жидком и газообразном.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0B593B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ры картинок «Вода в природе», электрический чайник, ёмкость с водой, стекло, клеёнка, ёмкости различной формы (по кол</w:t>
            </w:r>
            <w:proofErr w:type="gramStart"/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й)</w:t>
            </w:r>
          </w:p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646EFA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646EFA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орот воды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роцессом формирования облаков, дождя. Развивать поисковую деятельность детей: способность к определению задач на основе поставленной проблемы; умение планировать этапы своих действий, аргументировать свой выбор. Развивать наблюдательность, творческое воображение, познавательный интерес к окружающему миру</w:t>
            </w:r>
          </w:p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0B593B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нки с изображением разных видов облаков и дождя, трёхлитровая банка, кубики льда, кипяток, чёрный картон.</w:t>
            </w: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646EFA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646EFA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646EFA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воздуха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вать желание экспериментировать и получать удовольствие от совместного эксперимента. Расширить представления детей о </w:t>
            </w:r>
            <w:r w:rsidR="00646EFA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х воздуха</w:t>
            </w: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 помощью экспериментов продемонстрировать такие его свойства, как отсутствие цвета и </w:t>
            </w: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ы, легкость, способность двигаться, заполнять пустые пространства с возможностью воздуха двигать предметы. Продолжать развивать умение анализировать и сравнива</w:t>
            </w:r>
            <w:r w:rsidR="00A90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, обобщать полученные знания.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ылка с воздушным шаром, салфетка, книга, бумажные веера, деревянный кубик, губка, прозрачные стаканы с водой</w:t>
            </w: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646EFA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 и его подружка - ветряная вертушка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</w:t>
            </w:r>
            <w:proofErr w:type="gramStart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м природным явлением, как ветер, его свойствами и ролью в жизни человека. Развивать у детей любознательность, наблюдательность, активизировать мыслительные процессы.</w:t>
            </w:r>
          </w:p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тор, веер, вода в посуде, сухие листья, картинки с изображением ветреной и безветренной погоды, вертушки,</w:t>
            </w: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646EFA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ое путешествие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о свойствами и качествами песка, его происхождением, цветом, структурой. Учить установить свойства песка. Обучить детей возможным действиям обследования, учить проводить несложные опыты. Учить решать познавательные задачи, логически мыслить. </w:t>
            </w:r>
            <w:r w:rsidR="00A90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есочными часами.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кости с сухим песком, прозрачные стаканчики, дощечки, лупа, сито, песочные часы.</w:t>
            </w:r>
          </w:p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ительная глина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выявлять и называть свойство глины – пластичность в сравнении с другими материалами (песок, камень). Развивать умение анализировать, сравнивать, делать выводы; работать с дневниками наблюдений, фиксировать </w:t>
            </w: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ые наблюдения.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0B593B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ок, глина, тарелки, лупы, стакан воды, миска с водой, по 2 баночки, палочка салфетки, слепленные </w:t>
            </w:r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рики из глины и из песка, халаты, фен.</w:t>
            </w:r>
            <w:proofErr w:type="gramEnd"/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2D09DC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2D09DC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царстве камней»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разнообразием мира камней и их свойствами. </w:t>
            </w:r>
            <w:proofErr w:type="gramStart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с детьми классифицировать камни по признакам: размер (большой, средний, маленький); поверхность (гладкая, ровная, шероховатая, шершавая); температура (теплый, холодный); вес (лёгкий, тяжелый, плавучесть – тонет в воде.</w:t>
            </w:r>
            <w:proofErr w:type="gramEnd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елить детей на поисковую и творческую деятельность в детском саду и дома.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а ученого, набор камней на каждого ребенка, лупы, стакан с водой, ложка, большие подносы, маленькие и большие салфетки, коробка с ячейками</w:t>
            </w:r>
          </w:p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2D09DC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улкан»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риродным явлением - вулканом.</w:t>
            </w:r>
          </w:p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типах вулканов, опасностях, которые они представляют, а также их пользе.</w:t>
            </w:r>
          </w:p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познавательно-исследовательской деятельности, целеустремленность, настойчивость, самостоятельность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 вулкана (стеклянная банка, покрытая слоем пластилина), поднос, сода, уксус, гуашь красного цвета.</w:t>
            </w: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2D09DC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2D09DC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значение света. Объяснить, что источники света могут быть природные - солнце, луна, костер и искусственные — изготовленные людьми (лампа, фонарик, свеча)</w:t>
            </w:r>
            <w:proofErr w:type="gramStart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ть представления о свойствах </w:t>
            </w: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лнечных лучей. Показать на примере солнечного зайчика, как можно многократно отразить свет и изображения предмета. Поддерживать познавательную активность в процессе работы с предложенными материалами и предметами.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A9035F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нькие зеркала, листы бумаги, схема многократного отражения солнечного луча, CD диски, цветные </w:t>
            </w:r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андаши на каждого ребенка,</w:t>
            </w: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ые тени»</w:t>
            </w:r>
          </w:p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водится на прогулке)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образованием тени от предметов, установить сходство тени и объекта, создать с помощью теней образы. Помочь понять, как образуется тень, ее зависимость от источника света и предмета, их взаимоположения. Развивать творческое воображение. Воспитывать наблюдательность.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2D09DC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2D09DC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цветов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об основных цветах, вызвать эмоциональное отношение к цветовому разнообразию окружающего мира, развивать воображение. Формировать умение и навыки экспериментальной деятельности в процессе проведения практических опытов с материалами, для работы в различных нетрадиционных техниках.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0B593B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и с водой и баночки с краской гуашь (белого, красного, синего, желтого цвета, кисти, цветные карточки на магнитной доске, волчки, круги из белой бумаги с отверстием посередине, цветные мелки).</w:t>
            </w: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2D09DC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2D09DC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лучить радугу?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особенностями радуги, вызвать эмоциональное отношение к </w:t>
            </w: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ветовому разнообразию окружающего мира. Формировать навыки экспериментальной деятельности в процессе проведения практических опытов.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0B593B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инка «Радуга», таз, ёмкость с водой прозрачный </w:t>
            </w:r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к для ногтей, черный картон.</w:t>
            </w: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2D09DC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ая сила магнита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физическим явлением «магнетизм», выявить свойства магнита: прохождение магнитных сил через различные материалы и вещества, способность притягивать к себе железные предметы помочь выявить материалы, которые могут стать магнетическими; показать способ изготовления самодельных компасов.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ики, металлические предметы (скрепки, гвозди, болтики, шурупы, монетка), стакан с водой, дощечка бумага, картон, ткань, фанера, стекло, набор картинок к игре, компасы,</w:t>
            </w:r>
            <w:proofErr w:type="gramEnd"/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термометром. Формирование представлений о теплопередаче,</w:t>
            </w:r>
          </w:p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евании</w:t>
            </w:r>
            <w:proofErr w:type="gramEnd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хлаждении. Развитие способностей к преобразованию.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ы, чайные ложки (желательно из нержавеющей стали), по два</w:t>
            </w:r>
          </w:p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а воды: горячей (40–50°) и холодной (из холодильника) (на каждого ребенка).</w:t>
            </w: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2D09DC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2D09DC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та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детей о тепловых явлениях и теплопередаче. Закрепление знаний о сезонных изменениях. Развитие способностей к преобразованию.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а кусочка мороженого, два маленьких блюдечка, меховая варежка; картинки: мальчик в </w:t>
            </w:r>
            <w:proofErr w:type="spellStart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ечке</w:t>
            </w:r>
            <w:proofErr w:type="spellEnd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трусиках; мальчик с </w:t>
            </w: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нтиком, в плаще, идет дождь; осенний</w:t>
            </w:r>
          </w:p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, опавшие листья; мальчик в зимней одежде.</w:t>
            </w: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2D09DC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тво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знания детей об электричестве и электроприборах. Обобщить знания детей о пользе и опасности электричества.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для игры «Эволюция электрической лампочки», воздушные шары, кусочки шерстяной и шелковой ткани, пластмассовые линейки на каждого ребенка, тарелка со смесью перца и соли</w:t>
            </w: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5E1D3E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горит фонарик</w:t>
            </w:r>
            <w:r w:rsidR="005E1D3E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едставления детей о значении электричества для людей; познакомить с батарейкой – хранителем электричества – и способом использования лимона в качестве батарейки. Активизировать стремление у дошкольников к познавательной опытно-экспериментальной деятельности через практическое взаимодействие с окружающими предметами.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ильник; пальчиковые, </w:t>
            </w:r>
            <w:proofErr w:type="spellStart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инчиковые</w:t>
            </w:r>
            <w:proofErr w:type="spellEnd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арейки, батарейки-таблетки; лимоны, медные проволочки, оцинкованные гвозди по количеству детей; соединительные провода, светодиодный фонарик.</w:t>
            </w:r>
            <w:proofErr w:type="gramEnd"/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5E1D3E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ить представлений детей о </w:t>
            </w: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уке (звук слышим с помощью уха);</w:t>
            </w:r>
          </w:p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е о распространении звука, высокие и низкие звуки, шумовые и музыкальные звуки;</w:t>
            </w:r>
          </w:p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ь первичных естественнонаучных представлений, наблюдательности, любознательности, активности, мыслительных операций (анализ, сравнение, обобщение, классификация, наблюдение)</w:t>
            </w:r>
            <w:proofErr w:type="gramEnd"/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0B593B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</w:t>
            </w:r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 с водой, </w:t>
            </w:r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ы, которые тонут, музыкальные инструменты, 7 одинаковых бутылочек, ёмкость с водой, пищевые красители</w:t>
            </w: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977A22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5E1D3E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дерева</w:t>
            </w:r>
          </w:p>
          <w:p w:rsidR="005E1D3E" w:rsidRPr="00AD5F5B" w:rsidRDefault="005E1D3E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и обобщить знания о свойствах</w:t>
            </w:r>
            <w:r w:rsidR="00977A22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а</w:t>
            </w: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ывать бережное отношение к предметам.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864C1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с плаванием те</w:t>
            </w:r>
            <w:proofErr w:type="gramStart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(</w:t>
            </w:r>
            <w:proofErr w:type="gramEnd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 не плавает, металл тонет)</w:t>
            </w:r>
          </w:p>
          <w:p w:rsidR="00864C15" w:rsidRPr="00AD5F5B" w:rsidRDefault="00864C1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ка, металлический гвоздь, магнит.</w:t>
            </w: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977A22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5E1D3E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бумаги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некоторыми свойствами бумаги (толстая – тонкая, прочная) в процессе выполнения с ней различных действий (</w:t>
            </w:r>
            <w:proofErr w:type="spellStart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нание</w:t>
            </w:r>
            <w:proofErr w:type="spellEnd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рывание, скручивание); с использованием бумаги в жизни человека. Развивать мышление, мелкую моторику кистей рук.</w:t>
            </w:r>
          </w:p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знательность, бережливость.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ла «Бумажная Фея», листочки бумаги различных видов, ѐмкость с водой, </w:t>
            </w:r>
            <w:proofErr w:type="gramStart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</w:t>
            </w:r>
            <w:proofErr w:type="gramEnd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ные из бумаги.</w:t>
            </w:r>
          </w:p>
          <w:p w:rsidR="00864C15" w:rsidRPr="00AD5F5B" w:rsidRDefault="00864C1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дка»</w:t>
            </w:r>
          </w:p>
          <w:p w:rsidR="00864C15" w:rsidRPr="00AD5F5B" w:rsidRDefault="00864C1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, клей, форма для лодки,</w:t>
            </w:r>
            <w:r w:rsidR="0071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, краска, ножницы, парафин.</w:t>
            </w: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977A22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5E1D3E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5E1D3E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стекла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о свойствами стекла, его </w:t>
            </w:r>
            <w:proofErr w:type="gramStart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ях</w:t>
            </w:r>
            <w:proofErr w:type="gramEnd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делиями из стекла; формировать умение устанавливать причины следственной связи на основе опытов; развивать познавательный интерес к предметному миру;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864C1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аны на каждого ребенка из </w:t>
            </w:r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кла, стеклянная посуда, посылка, пуговицы, цветные стекла.</w:t>
            </w: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977A22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5E1D3E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ластмассы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определить свойства пластмассы (гладкая, шероховатая). Развивать речь, логическое мышление. Воспитывать заботливое отношение к вещам, созданным руками человека.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массовые ёмкости, предметы из других материалов</w:t>
            </w: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C15" w:rsidRPr="00AD5F5B" w:rsidRDefault="00864C1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C15" w:rsidRPr="00AD5F5B" w:rsidRDefault="00864C1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C15" w:rsidRPr="00AD5F5B" w:rsidRDefault="00864C1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C15" w:rsidRPr="00AD5F5B" w:rsidRDefault="00864C1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C15" w:rsidRPr="00AD5F5B" w:rsidRDefault="00864C1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977A22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5E1D3E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ткани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исследовательской деятельности; познакомить детей со свойствами ткани и их видами. Закрепить знание детей об одежде.</w:t>
            </w:r>
          </w:p>
          <w:p w:rsidR="00864C15" w:rsidRPr="00AD5F5B" w:rsidRDefault="00864C1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лоскутки ткани (шелк, шерсть, лен). Нитки, вода, утюг.</w:t>
            </w: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C15" w:rsidRPr="00AD5F5B" w:rsidRDefault="00864C1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C15" w:rsidRPr="00AD5F5B" w:rsidRDefault="00864C1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C15" w:rsidRPr="00AD5F5B" w:rsidRDefault="00864C1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C15" w:rsidRPr="00AD5F5B" w:rsidRDefault="00864C1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C15" w:rsidRPr="00AD5F5B" w:rsidRDefault="00864C1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977A22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еталла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я у детей о </w:t>
            </w:r>
            <w:r w:rsidR="00977A22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х металла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977A22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е виды металла. Сравнивать их, определять состав.</w:t>
            </w: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585A5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811FBD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его организм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едставление детей о человеческом теле, о назначении отдельных его частей и органов;</w:t>
            </w: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яснить, что внутри тела есть жизненно важные органы: сердце, лёгкие, желудок и т.д.; что организм надо укреплять и развивать (заниматься физкультурой, закаляться, соблюдать режим дня).</w:t>
            </w: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ывать у детей понимать ценности здоровья, потребность быть здоровым, вести здоровый образ жизни. Поддерживать желание глубже узнать себя. Развивать наблюдательность, внимание, стремление прислушиваться к себе.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еты: человека, сердца, желудка, лёгких; 3 фонендоскопа, воздушные шарики по количеству детей, сахар, соль, кусок хлеба, стакан с водой, фонограмма.</w:t>
            </w:r>
            <w:proofErr w:type="gramEnd"/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585A5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585A5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органами чувств, их значением для человека.</w:t>
            </w:r>
          </w:p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и исследовательской деятельности, познавательной активности. Воспитывать бережное отношение к своему здоровью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 с кусочками фруктов и овощей, одноразовые вилочки, лупа, телефон, платок, ароматизированные палочки</w:t>
            </w:r>
          </w:p>
        </w:tc>
      </w:tr>
      <w:tr w:rsidR="00431D8C" w:rsidRPr="00AD5F5B" w:rsidTr="000F5BB7"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585A5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ы «Кока-колы»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вредном влиянии газированных напитков на организм человека путем проведения опытов с «</w:t>
            </w:r>
            <w:proofErr w:type="spellStart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а-Колой</w:t>
            </w:r>
            <w:proofErr w:type="spellEnd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 закрепить знания детей о вредном влиянии некоторых продуктов на организм человека. Развивать познавательную активность детей в процессе опытно-экспериментальной деятельности, формировать навыки исследовательской деятельности.</w:t>
            </w:r>
          </w:p>
        </w:tc>
        <w:tc>
          <w:tcPr>
            <w:tcW w:w="2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AD5F5B" w:rsidRDefault="000B593B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ы, бутылки с «</w:t>
            </w:r>
            <w:proofErr w:type="spellStart"/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а-Колой</w:t>
            </w:r>
            <w:proofErr w:type="spellEnd"/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розрачные пластиковые стаканчики и мисочки, пластиковые ложки, салфетки, ржавые и тусклые металлические предметы, чашка со следами от чая, конфеты «</w:t>
            </w:r>
            <w:proofErr w:type="spellStart"/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с</w:t>
            </w:r>
            <w:proofErr w:type="spellEnd"/>
            <w:r w:rsidR="007F09E5"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7F09E5" w:rsidRPr="00AD5F5B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B21" w:rsidRDefault="00620B21" w:rsidP="005952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D53" w:rsidRDefault="00713D53" w:rsidP="005952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0B21" w:rsidRDefault="00620B21" w:rsidP="005952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09E5" w:rsidRPr="000F5BB7" w:rsidRDefault="007F09E5" w:rsidP="005952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3. Взаимодействие с родителями</w:t>
      </w:r>
      <w:r w:rsidRPr="000F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F09E5" w:rsidRPr="006D6769" w:rsidRDefault="007F09E5" w:rsidP="006D67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ни одну воспитательную или образовательную задачу нельзя успешно решить без плодотворного контакта с семьѐй и полного взаимопонимания между родителями и педагогами. И родители должны осознавать, что они воспитывают своих детей собственным примером. Каждая минута общения с ребѐнком обогащает его, формирует его личность. Выработанные педагогами навыки и сформированные в детском саду понятия закрепляются в семье в обыденной жизни. Для этого родители должны быть хорошо осведомлены о содержании работы, проводимой педагогами, знать программу работы с детьми в каждой возрастной группе, понимать и принимать активное участие в еѐ реализации. Они сами обязаны выполнять все требования, предъявляемые к детям, чтобы служить образцом для подражания: в том возрасте, когда основным способом введения базы данных в память человека служит запечатление, личный пример является наиболее эффективным и поэтому ведущим методом обучения. Наконец, родители должны создавать все условия для максимальной реализации детьми требований, предъявляемых в детском саду.</w:t>
      </w:r>
    </w:p>
    <w:p w:rsidR="007F09E5" w:rsidRPr="006D6769" w:rsidRDefault="007F09E5" w:rsidP="006D67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имеет место взаимодействие с родителями:</w:t>
      </w:r>
    </w:p>
    <w:p w:rsidR="007F09E5" w:rsidRPr="006D6769" w:rsidRDefault="007F09E5" w:rsidP="006D6769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«Выявление отношения родителей к опытно экспериментальной активности детей»</w:t>
      </w:r>
      <w:r w:rsid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9E5" w:rsidRPr="006D6769" w:rsidRDefault="007F09E5" w:rsidP="006D6769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собрания</w:t>
      </w:r>
      <w:proofErr w:type="gramStart"/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«</w:t>
      </w:r>
      <w:proofErr w:type="gramEnd"/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детского экспериментирования в развитии ребенка»,«Проведение экспериментов летом»,«Растим любознательных детей».</w:t>
      </w:r>
    </w:p>
    <w:p w:rsidR="007F09E5" w:rsidRPr="006D6769" w:rsidRDefault="007F09E5" w:rsidP="006D6769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показ кружковой работы.</w:t>
      </w:r>
    </w:p>
    <w:p w:rsidR="007F09E5" w:rsidRPr="006D6769" w:rsidRDefault="007F09E5" w:rsidP="006D6769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:</w:t>
      </w:r>
      <w:r w:rsidR="0071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оль семьи в развитии интереса ребенка </w:t>
      </w:r>
      <w:proofErr w:type="gramStart"/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альной</w:t>
      </w:r>
    </w:p>
    <w:p w:rsidR="007F09E5" w:rsidRPr="006D6769" w:rsidRDefault="007F09E5" w:rsidP="006D67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»</w:t>
      </w:r>
      <w:proofErr w:type="gramStart"/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«</w:t>
      </w:r>
      <w:proofErr w:type="gramEnd"/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рганизовать детское экспериментирование в домашних условиях», «Занимательные опыты и </w:t>
      </w:r>
      <w:r w:rsid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ы для дошкольников», </w:t>
      </w: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Чего нельзя и что нужно делать для поддержания интереса детей к познавательному экспериментированию?»;</w:t>
      </w:r>
    </w:p>
    <w:p w:rsidR="007F09E5" w:rsidRPr="006D6769" w:rsidRDefault="007F09E5" w:rsidP="006D67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организовать в домашних условиях мини-лабораторию?»</w:t>
      </w:r>
    </w:p>
    <w:p w:rsidR="007F09E5" w:rsidRPr="006D6769" w:rsidRDefault="007F09E5" w:rsidP="006D6769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к участию в исследовательской деятельности (домашние задание: сбор информации, наблюдения, сочинение сказок);</w:t>
      </w:r>
    </w:p>
    <w:p w:rsidR="007F09E5" w:rsidRPr="006D6769" w:rsidRDefault="007F09E5" w:rsidP="006D6769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: «Выращивание фасоли», «Грация», «Как появилась книга», «Дом, в котором я живу», «Осень – вкусное время года», «Что я знаю о воздухе?».</w:t>
      </w:r>
    </w:p>
    <w:p w:rsidR="007F09E5" w:rsidRPr="006D6769" w:rsidRDefault="007F09E5" w:rsidP="006D6769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тематических выставок совместного с детьми творчества.</w:t>
      </w:r>
    </w:p>
    <w:p w:rsidR="007F09E5" w:rsidRPr="006D6769" w:rsidRDefault="007F09E5" w:rsidP="006D6769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фотовыставки «Мы экспериментируем»</w:t>
      </w:r>
    </w:p>
    <w:p w:rsidR="0059524D" w:rsidRPr="00AD5F5B" w:rsidRDefault="0059524D" w:rsidP="0059524D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AD5F5B" w:rsidRDefault="0059524D" w:rsidP="005952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D6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7F09E5" w:rsidRPr="00A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РАЗДЕЛ</w:t>
      </w:r>
    </w:p>
    <w:p w:rsidR="007F09E5" w:rsidRPr="006D6769" w:rsidRDefault="007F09E5" w:rsidP="00620B2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Условия реализации программы.</w:t>
      </w:r>
    </w:p>
    <w:p w:rsidR="007F09E5" w:rsidRPr="006D6769" w:rsidRDefault="007F09E5" w:rsidP="006D67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групповой комнате детского сада.</w:t>
      </w:r>
    </w:p>
    <w:p w:rsidR="007F09E5" w:rsidRPr="006D6769" w:rsidRDefault="007F09E5" w:rsidP="006D67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ая работа проводятся с подгруппой детей (8-10 человек) старшего</w:t>
      </w:r>
      <w:r w:rsidR="00ED3BBA"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71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BBA"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ельного </w:t>
      </w: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.</w:t>
      </w:r>
    </w:p>
    <w:p w:rsidR="007F09E5" w:rsidRPr="006D6769" w:rsidRDefault="007F09E5" w:rsidP="006D67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 работы – 25 минут, в вечернее время.</w:t>
      </w:r>
    </w:p>
    <w:p w:rsidR="007F09E5" w:rsidRPr="006D6769" w:rsidRDefault="007F09E5" w:rsidP="006D67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кружке комплексные, интегрированные, не дублируют ни одно из занятий общей программы. Они являются надпрограммными и закладывают основу успешной деятельности в любой области, в процессе систематических занятий, постепенно, с постоянной сменой задач, материала и т.д. Такой подход дает возможность заинтересовать ребенка и создать мотивацию к продолжению занятий.</w:t>
      </w:r>
    </w:p>
    <w:p w:rsidR="007F09E5" w:rsidRPr="006D6769" w:rsidRDefault="007F09E5" w:rsidP="006D67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положительной мотивации деятельности дошкольников воспитатели используют различные стимулы:</w:t>
      </w:r>
    </w:p>
    <w:p w:rsidR="007F09E5" w:rsidRPr="006D6769" w:rsidRDefault="007F09E5" w:rsidP="006D6769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 стимулы (новизна, необычность объекта);</w:t>
      </w:r>
    </w:p>
    <w:p w:rsidR="007F09E5" w:rsidRPr="006D6769" w:rsidRDefault="007F09E5" w:rsidP="00431D8C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а, сюрприз;</w:t>
      </w:r>
    </w:p>
    <w:p w:rsidR="007F09E5" w:rsidRPr="006D6769" w:rsidRDefault="007F09E5" w:rsidP="00431D8C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 помощи;</w:t>
      </w:r>
    </w:p>
    <w:p w:rsidR="007F09E5" w:rsidRPr="006D6769" w:rsidRDefault="007F09E5" w:rsidP="00431D8C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й мотив (почему так?);</w:t>
      </w:r>
    </w:p>
    <w:p w:rsidR="007F09E5" w:rsidRPr="006D6769" w:rsidRDefault="007F09E5" w:rsidP="00431D8C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выбора.</w:t>
      </w:r>
    </w:p>
    <w:p w:rsidR="007F09E5" w:rsidRPr="00AD5F5B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6D6769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полагает широкое использование</w:t>
      </w:r>
    </w:p>
    <w:p w:rsidR="007F09E5" w:rsidRPr="006D6769" w:rsidRDefault="007F09E5" w:rsidP="00431D8C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тивного, демонстрационного материала;</w:t>
      </w:r>
    </w:p>
    <w:p w:rsidR="007F09E5" w:rsidRPr="006D6769" w:rsidRDefault="007F09E5" w:rsidP="00431D8C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етодических пособий,</w:t>
      </w:r>
    </w:p>
    <w:p w:rsidR="007F09E5" w:rsidRPr="006D6769" w:rsidRDefault="007F09E5" w:rsidP="00431D8C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х игр,</w:t>
      </w:r>
    </w:p>
    <w:p w:rsidR="007F09E5" w:rsidRPr="006D6769" w:rsidRDefault="007F09E5" w:rsidP="00431D8C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го</w:t>
      </w:r>
      <w:proofErr w:type="spellEnd"/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,</w:t>
      </w:r>
    </w:p>
    <w:p w:rsidR="007F09E5" w:rsidRPr="006D6769" w:rsidRDefault="007F09E5" w:rsidP="00431D8C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стендов для родителей.</w:t>
      </w:r>
    </w:p>
    <w:p w:rsidR="0059524D" w:rsidRPr="006D6769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полагает систематическую работу кружков, проводимых 1 раз в неделю.</w:t>
      </w:r>
    </w:p>
    <w:p w:rsidR="007F09E5" w:rsidRPr="006D6769" w:rsidRDefault="007F09E5" w:rsidP="005952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базисный план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4"/>
        <w:gridCol w:w="3201"/>
        <w:gridCol w:w="3185"/>
      </w:tblGrid>
      <w:tr w:rsidR="007F09E5" w:rsidRPr="006D6769" w:rsidTr="007F09E5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6D6769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 неделю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6D6769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 месяц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6D6769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в год</w:t>
            </w:r>
          </w:p>
        </w:tc>
      </w:tr>
      <w:tr w:rsidR="007F09E5" w:rsidRPr="006D6769" w:rsidTr="007F09E5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6D6769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нятие</w:t>
            </w:r>
          </w:p>
          <w:p w:rsidR="007F09E5" w:rsidRPr="006D6769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минут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6D6769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занятия</w:t>
            </w:r>
          </w:p>
          <w:p w:rsidR="007F09E5" w:rsidRPr="006D6769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минут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9E5" w:rsidRPr="006D6769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занятий</w:t>
            </w:r>
          </w:p>
          <w:p w:rsidR="007F09E5" w:rsidRPr="006D6769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 минут</w:t>
            </w:r>
          </w:p>
        </w:tc>
      </w:tr>
    </w:tbl>
    <w:p w:rsidR="007F09E5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B21" w:rsidRPr="00AD5F5B" w:rsidRDefault="00620B21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6D6769" w:rsidRDefault="007F09E5" w:rsidP="005952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Организация развивающей предметно-пространственной среды</w:t>
      </w:r>
    </w:p>
    <w:p w:rsidR="007F09E5" w:rsidRPr="00AD5F5B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769" w:rsidRPr="00BB4562" w:rsidRDefault="006D6769" w:rsidP="006D67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лаборатория ДОУ</w:t>
      </w:r>
      <w:r w:rsidR="00BB4562"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9E5" w:rsidRPr="00BB4562" w:rsidRDefault="007F09E5" w:rsidP="005952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я - новый элемент развивающей предметной среды. Она создается для развития у детей познавательного интереса, интереса к исследовательской деятельности и способствует формированию научного мировоззрения. В то же время лаборатория - это база для специфической игровой деятельности ребенка (работа в лаборатории предполагает превращение детей в ученых, которые проводят опыты, эксперименты, наблюдения). Здесь дети творят, мыслят и общаются.</w:t>
      </w:r>
    </w:p>
    <w:p w:rsidR="00BB4562" w:rsidRDefault="00BB4562" w:rsidP="005952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F09E5" w:rsidRPr="00BB4562" w:rsidRDefault="007F09E5" w:rsidP="005952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боры и оборудование мини-лабораторий:</w:t>
      </w:r>
    </w:p>
    <w:tbl>
      <w:tblPr>
        <w:tblW w:w="980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78"/>
        <w:gridCol w:w="6123"/>
      </w:tblGrid>
      <w:tr w:rsidR="007F09E5" w:rsidRPr="00BB4562" w:rsidTr="00BB4562"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E5" w:rsidRPr="00BB4562" w:rsidRDefault="00713D53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пособие «НОУ-</w:t>
            </w:r>
            <w:r w:rsidR="00BB4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ША»</w:t>
            </w:r>
          </w:p>
        </w:tc>
        <w:tc>
          <w:tcPr>
            <w:tcW w:w="6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E5" w:rsidRPr="00BB4562" w:rsidRDefault="00BB4562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щики со специальным оборудованием для проведения опытов</w:t>
            </w:r>
          </w:p>
        </w:tc>
      </w:tr>
      <w:tr w:rsidR="00BB4562" w:rsidRPr="00BB4562" w:rsidTr="00BB4562"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4562" w:rsidRDefault="00BB4562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оры микроскопов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алом для исследования</w:t>
            </w:r>
          </w:p>
        </w:tc>
        <w:tc>
          <w:tcPr>
            <w:tcW w:w="6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4562" w:rsidRDefault="00BB4562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кроскопы, стекла, пленка, скотч.</w:t>
            </w:r>
          </w:p>
        </w:tc>
      </w:tr>
      <w:tr w:rsidR="00BB4562" w:rsidRPr="00BB4562" w:rsidTr="00BB4562"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4562" w:rsidRPr="00BB4562" w:rsidRDefault="00BB4562" w:rsidP="00BB45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глядно-демонстрационный материал</w:t>
            </w:r>
          </w:p>
        </w:tc>
        <w:tc>
          <w:tcPr>
            <w:tcW w:w="6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4562" w:rsidRPr="00BB4562" w:rsidRDefault="00BB4562" w:rsidP="00BB45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B4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мы, таблицы, модели с алгоритмами выполнения опытов</w:t>
            </w:r>
          </w:p>
        </w:tc>
      </w:tr>
      <w:tr w:rsidR="00BB4562" w:rsidRPr="00BB4562" w:rsidTr="00BB4562"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562" w:rsidRPr="00BB4562" w:rsidRDefault="00BB4562" w:rsidP="00BB45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ая посуда</w:t>
            </w:r>
          </w:p>
        </w:tc>
        <w:tc>
          <w:tcPr>
            <w:tcW w:w="6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562" w:rsidRPr="00BB4562" w:rsidRDefault="00BB4562" w:rsidP="00BB45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ные ёмкости, подносы, мерные ложки, стаканчики, трубочки, воронки, тарелки, ситечки)</w:t>
            </w:r>
          </w:p>
        </w:tc>
      </w:tr>
      <w:tr w:rsidR="00BB4562" w:rsidRPr="00BB4562" w:rsidTr="00BB4562"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562" w:rsidRPr="00BB4562" w:rsidRDefault="00BB4562" w:rsidP="00BB45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материал</w:t>
            </w:r>
          </w:p>
        </w:tc>
        <w:tc>
          <w:tcPr>
            <w:tcW w:w="6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562" w:rsidRPr="00BB4562" w:rsidRDefault="00BB4562" w:rsidP="00BB45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B4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, песок, семена, ракушки, шишки, мох, кора дерева, сухоцветы, ветки деревьев и т. п.)</w:t>
            </w:r>
            <w:proofErr w:type="gramEnd"/>
          </w:p>
        </w:tc>
      </w:tr>
      <w:tr w:rsidR="00BB4562" w:rsidRPr="00BB4562" w:rsidTr="00BB4562"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562" w:rsidRPr="00BB4562" w:rsidRDefault="00BB4562" w:rsidP="00BB45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илизированный материал</w:t>
            </w:r>
          </w:p>
        </w:tc>
        <w:tc>
          <w:tcPr>
            <w:tcW w:w="6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562" w:rsidRPr="00BB4562" w:rsidRDefault="00BB4562" w:rsidP="00BB45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лока, фантики, пенопласт, пробки, нитки и др.</w:t>
            </w:r>
          </w:p>
        </w:tc>
      </w:tr>
      <w:tr w:rsidR="00BB4562" w:rsidRPr="00BB4562" w:rsidTr="00BB4562"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562" w:rsidRPr="00BB4562" w:rsidRDefault="00BB4562" w:rsidP="00BB45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оры – помощники</w:t>
            </w:r>
          </w:p>
        </w:tc>
        <w:tc>
          <w:tcPr>
            <w:tcW w:w="6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562" w:rsidRPr="00BB4562" w:rsidRDefault="00BB4562" w:rsidP="00BB45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пы, зеркала, песочные часы, линейка.</w:t>
            </w:r>
          </w:p>
        </w:tc>
      </w:tr>
      <w:tr w:rsidR="00BB4562" w:rsidRPr="00BB4562" w:rsidTr="00BB4562"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562" w:rsidRPr="00BB4562" w:rsidRDefault="00BB4562" w:rsidP="00BB45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й материал</w:t>
            </w:r>
          </w:p>
        </w:tc>
        <w:tc>
          <w:tcPr>
            <w:tcW w:w="6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562" w:rsidRPr="00BB4562" w:rsidRDefault="00BB4562" w:rsidP="00BB45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рицы без иголок, груши, пипетки, ватные палочки, колбочки</w:t>
            </w:r>
          </w:p>
        </w:tc>
      </w:tr>
      <w:tr w:rsidR="00BB4562" w:rsidRPr="00BB4562" w:rsidTr="00BB4562"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562" w:rsidRPr="00BB4562" w:rsidRDefault="00BB4562" w:rsidP="00BB45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материалов</w:t>
            </w:r>
          </w:p>
        </w:tc>
        <w:tc>
          <w:tcPr>
            <w:tcW w:w="6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562" w:rsidRPr="00BB4562" w:rsidRDefault="00BB4562" w:rsidP="00BB45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бумаги, виды ткани, пластмассовые предметы, деревянные предметы, металлические предметы</w:t>
            </w:r>
          </w:p>
        </w:tc>
      </w:tr>
      <w:tr w:rsidR="00BB4562" w:rsidRPr="00BB4562" w:rsidTr="00BB4562"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562" w:rsidRPr="00BB4562" w:rsidRDefault="00BB4562" w:rsidP="00BB45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е ископаемые</w:t>
            </w:r>
          </w:p>
        </w:tc>
        <w:tc>
          <w:tcPr>
            <w:tcW w:w="6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562" w:rsidRPr="00BB4562" w:rsidRDefault="00BB4562" w:rsidP="00BB45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ок, глина, камни.</w:t>
            </w:r>
          </w:p>
        </w:tc>
      </w:tr>
      <w:tr w:rsidR="00BB4562" w:rsidRPr="00BB4562" w:rsidTr="00BB4562"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562" w:rsidRPr="00BB4562" w:rsidRDefault="00BB4562" w:rsidP="00BB45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материал</w:t>
            </w:r>
          </w:p>
        </w:tc>
        <w:tc>
          <w:tcPr>
            <w:tcW w:w="6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562" w:rsidRPr="00BB4562" w:rsidRDefault="00BB4562" w:rsidP="00BB45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4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озди, шурупы, болты и т. д.</w:t>
            </w:r>
          </w:p>
        </w:tc>
      </w:tr>
      <w:bookmarkEnd w:id="0"/>
    </w:tbl>
    <w:p w:rsidR="007F09E5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0B21" w:rsidRPr="00AD5F5B" w:rsidRDefault="00620B21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BB4562" w:rsidRDefault="007F09E5" w:rsidP="00BB4562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 Используемые технологии.</w:t>
      </w:r>
    </w:p>
    <w:p w:rsidR="007F09E5" w:rsidRPr="00BB4562" w:rsidRDefault="007F09E5" w:rsidP="00BB4562">
      <w:pPr>
        <w:numPr>
          <w:ilvl w:val="0"/>
          <w:numId w:val="34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технологии – это организация педагогического процесса в форме различных педагогических игр. Она даёт ребёнку: возможность «примерить» на себя важнейшие социальные роли; быть лично причастным к изучаемому явлению (мотивация ориентирована на удовлетворение познавательных интересов и радость творчества); прожить некоторое время в «реальных жизненных условиях».</w:t>
      </w:r>
    </w:p>
    <w:p w:rsidR="007F09E5" w:rsidRPr="00BB4562" w:rsidRDefault="007F09E5" w:rsidP="005952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ение игровой технологии не в том, что она является развлечением и отдыхом, а в том, что при правильном руководстве становится: способом обучения; деятельностью для реализации творчества; методом терапии; первым шагом социализации ребёнка в обществе.</w:t>
      </w:r>
    </w:p>
    <w:p w:rsidR="007F09E5" w:rsidRPr="00BB4562" w:rsidRDefault="007F09E5" w:rsidP="00BB4562">
      <w:pPr>
        <w:numPr>
          <w:ilvl w:val="0"/>
          <w:numId w:val="35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ая технология</w:t>
      </w:r>
      <w:r w:rsidR="0059524D"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которой заключается ставить в центр всей образовательной системы личность ребенка, обеспечение комфортных, бесконфликтных и безопасных условий ее развития, реализации ее природного потенциала. Личность ребенка в этой технологии не только субъект, но субъект приоритетный, поэтому организация воспитательно-образовательного процесса формируется на основе уважения к личности ребенка, учете особенностей его индивидуального развития, отношения к нему как к сознательному, полноправному участнику воспитательного процесса.</w:t>
      </w:r>
    </w:p>
    <w:p w:rsidR="007F09E5" w:rsidRPr="00BB4562" w:rsidRDefault="007F09E5" w:rsidP="00BB4562">
      <w:pPr>
        <w:numPr>
          <w:ilvl w:val="0"/>
          <w:numId w:val="35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развивающего обучения – это</w:t>
      </w:r>
      <w:r w:rsidR="0047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</w:t>
      </w:r>
      <w:r w:rsidR="0059524D"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ая на</w:t>
      </w: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  <w:proofErr w:type="gramEnd"/>
    </w:p>
    <w:p w:rsidR="007F09E5" w:rsidRPr="00BB4562" w:rsidRDefault="007F09E5" w:rsidP="005952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использования данной технологии в дошкольном возрасте – это привить ребенку радость творческих открытий.</w:t>
      </w:r>
    </w:p>
    <w:p w:rsidR="007F09E5" w:rsidRPr="00BB4562" w:rsidRDefault="007F09E5" w:rsidP="00BB4562">
      <w:pPr>
        <w:numPr>
          <w:ilvl w:val="0"/>
          <w:numId w:val="36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проблемного обучения - это специально созданная совокупность приёмов и методов, которые способствуют формированию самостоятельной познавательной деятельности ребёнка и развитию творческого мышления. Актуальность проблемного обучения заключается в том, что оно в отличие от традиционного доставляет радость самостоятельного поиска и открытия и, что самое главное, обеспечивает развитие познавательной самостоятельности детей, их творческой активности.</w:t>
      </w:r>
    </w:p>
    <w:p w:rsidR="007F09E5" w:rsidRPr="00BB4562" w:rsidRDefault="007F09E5" w:rsidP="00BB4562">
      <w:pPr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</w:t>
      </w:r>
      <w:r w:rsidR="0059524D"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, котор</w:t>
      </w:r>
      <w:r w:rsidR="0059524D"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ключают все аспекты воздействия педагога на здоровье ребенка на разных уровнях: информационном, психологическом, био</w:t>
      </w: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энергетическом (использование </w:t>
      </w: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культминуток, гимнастика для глаз, дыхательной гимнастики, ритмопластика, динамические паузы, формирование у него необходимых знаний, умений, навыков по здоровому образу жизни.</w:t>
      </w:r>
      <w:proofErr w:type="gramEnd"/>
    </w:p>
    <w:p w:rsidR="007F09E5" w:rsidRPr="00BB4562" w:rsidRDefault="007F09E5" w:rsidP="00BB4562">
      <w:pPr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проектной деятельности - развитие и обогащение социально-личностного опыта посредством включения детей в сферу межличностного взаимодействия.</w:t>
      </w:r>
    </w:p>
    <w:p w:rsidR="007F09E5" w:rsidRPr="00BB4562" w:rsidRDefault="007F09E5" w:rsidP="00BB4562">
      <w:pPr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сследовательской деятельности, при которой у дошкольников формируются основные ключевые компетенции, способность к исследовательскому типу мышления.</w:t>
      </w:r>
    </w:p>
    <w:p w:rsidR="007F09E5" w:rsidRPr="00BB4562" w:rsidRDefault="007F09E5" w:rsidP="00BB4562">
      <w:pPr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ые технологии. Мир, в котором развивается современный ребенок, коренным образом отличается от мира,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 Информатизация общества ставит перед педагогами-дошкольниками задачи:</w:t>
      </w:r>
    </w:p>
    <w:p w:rsidR="007F09E5" w:rsidRPr="00BB4562" w:rsidRDefault="007F09E5" w:rsidP="0059524D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в ногу со временем,</w:t>
      </w:r>
    </w:p>
    <w:p w:rsidR="007F09E5" w:rsidRPr="00BB4562" w:rsidRDefault="007F09E5" w:rsidP="0059524D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 для ребенка проводником в мир новых технологий,</w:t>
      </w:r>
    </w:p>
    <w:p w:rsidR="007F09E5" w:rsidRPr="00BB4562" w:rsidRDefault="007F09E5" w:rsidP="0059524D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ком в выборе компьютерных программ,</w:t>
      </w:r>
    </w:p>
    <w:p w:rsidR="007F09E5" w:rsidRPr="00BB4562" w:rsidRDefault="007F09E5" w:rsidP="0059524D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основы информационной культуры его личности,</w:t>
      </w:r>
    </w:p>
    <w:p w:rsidR="007F09E5" w:rsidRDefault="007F09E5" w:rsidP="0059524D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профессиональный уровень педагогов и компетентность родителей.</w:t>
      </w:r>
    </w:p>
    <w:p w:rsidR="00620B21" w:rsidRPr="00BB4562" w:rsidRDefault="00620B21" w:rsidP="00620B21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9E5" w:rsidRPr="00BB4562" w:rsidRDefault="007F09E5" w:rsidP="005952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4. Формы проведения итогов реализации программы</w:t>
      </w:r>
    </w:p>
    <w:p w:rsidR="007F09E5" w:rsidRPr="00BB4562" w:rsidRDefault="00AD5F5B" w:rsidP="00BB45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</w:t>
      </w:r>
      <w:r w:rsidR="0071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</w:t>
      </w:r>
      <w:proofErr w:type="spellEnd"/>
      <w:r w:rsidR="007F09E5"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показателей результативности познавательно-исследовательской деятельности выделяет умения: видеть проблему, умение формулировать и задавать вопросы, выдвигать гипотезу, делать выводы и умозаключения, доказывать и защищать свои идеи, а также самостоятельно дейс</w:t>
      </w: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вать в процессе исследования, действовать в соответствии с моделями, определяющие условия и содержание деятельности: высказывать </w:t>
      </w: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оложения, определять цель, условия ее достижения, с помощью взрослого составлять модель этапов деятельности</w:t>
      </w:r>
      <w:proofErr w:type="gramEnd"/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ть сверять результат деятельности с целью поставленной и корректировать свою деятельность.</w:t>
      </w:r>
    </w:p>
    <w:p w:rsidR="00331165" w:rsidRPr="00BB4562" w:rsidRDefault="00331165" w:rsidP="00BB45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в сентябре и мае проводит диагностику, в </w:t>
      </w:r>
      <w:r w:rsid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 выделяются три критерия</w:t>
      </w:r>
      <w:r w:rsidRPr="00BB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которым можно определить уровень познавательного интереса дошкольников.</w:t>
      </w:r>
    </w:p>
    <w:tbl>
      <w:tblPr>
        <w:tblW w:w="1003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0"/>
        <w:gridCol w:w="4055"/>
        <w:gridCol w:w="2615"/>
        <w:gridCol w:w="2339"/>
      </w:tblGrid>
      <w:tr w:rsidR="00331165" w:rsidRPr="00AD5F5B" w:rsidTr="00620B21">
        <w:trPr>
          <w:trHeight w:val="113"/>
        </w:trPr>
        <w:tc>
          <w:tcPr>
            <w:tcW w:w="1030" w:type="dxa"/>
            <w:vMerge w:val="restart"/>
            <w:shd w:val="clear" w:color="auto" w:fill="FFFFFF"/>
            <w:hideMark/>
          </w:tcPr>
          <w:p w:rsidR="00331165" w:rsidRPr="00AD5F5B" w:rsidRDefault="0033116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9009" w:type="dxa"/>
            <w:gridSpan w:val="3"/>
            <w:shd w:val="clear" w:color="auto" w:fill="auto"/>
            <w:hideMark/>
          </w:tcPr>
          <w:p w:rsidR="00331165" w:rsidRPr="00AD5F5B" w:rsidRDefault="00331165" w:rsidP="0033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</w:tr>
      <w:tr w:rsidR="006410C5" w:rsidRPr="00AD5F5B" w:rsidTr="00620B21">
        <w:trPr>
          <w:trHeight w:val="32"/>
        </w:trPr>
        <w:tc>
          <w:tcPr>
            <w:tcW w:w="1030" w:type="dxa"/>
            <w:vMerge/>
            <w:shd w:val="clear" w:color="auto" w:fill="FFFFFF"/>
            <w:vAlign w:val="center"/>
            <w:hideMark/>
          </w:tcPr>
          <w:p w:rsidR="007F09E5" w:rsidRPr="00AD5F5B" w:rsidRDefault="007F09E5" w:rsidP="00431D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  <w:shd w:val="clear" w:color="auto" w:fill="FFFFFF"/>
            <w:hideMark/>
          </w:tcPr>
          <w:p w:rsidR="007F09E5" w:rsidRPr="00AD5F5B" w:rsidRDefault="003712F1" w:rsidP="003311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</w:t>
            </w:r>
          </w:p>
        </w:tc>
        <w:tc>
          <w:tcPr>
            <w:tcW w:w="2615" w:type="dxa"/>
            <w:shd w:val="clear" w:color="auto" w:fill="FFFFFF"/>
            <w:hideMark/>
          </w:tcPr>
          <w:p w:rsidR="007F09E5" w:rsidRPr="00AD5F5B" w:rsidRDefault="003712F1" w:rsidP="003311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</w:t>
            </w:r>
          </w:p>
        </w:tc>
        <w:tc>
          <w:tcPr>
            <w:tcW w:w="2339" w:type="dxa"/>
            <w:shd w:val="clear" w:color="auto" w:fill="FFFFFF"/>
            <w:hideMark/>
          </w:tcPr>
          <w:p w:rsidR="007F09E5" w:rsidRPr="00AD5F5B" w:rsidRDefault="003712F1" w:rsidP="003311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</w:t>
            </w:r>
          </w:p>
        </w:tc>
      </w:tr>
      <w:tr w:rsidR="006410C5" w:rsidRPr="00AD5F5B" w:rsidTr="00620B21">
        <w:trPr>
          <w:trHeight w:val="366"/>
        </w:trPr>
        <w:tc>
          <w:tcPr>
            <w:tcW w:w="1030" w:type="dxa"/>
            <w:shd w:val="clear" w:color="auto" w:fill="FFFFFF"/>
            <w:hideMark/>
          </w:tcPr>
          <w:p w:rsidR="007F09E5" w:rsidRPr="00AD5F5B" w:rsidRDefault="007F09E5" w:rsidP="00620B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055" w:type="dxa"/>
            <w:shd w:val="clear" w:color="auto" w:fill="FFFFFF"/>
            <w:hideMark/>
          </w:tcPr>
          <w:p w:rsidR="007F09E5" w:rsidRPr="00AD5F5B" w:rsidRDefault="007F09E5" w:rsidP="00620B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й интерес стабилен. Видит и формулирует проблемы,</w:t>
            </w:r>
            <w:r w:rsidR="0037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агает пути решения, знает, </w:t>
            </w: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существить поиск истины, приводит факты, аргументы.</w:t>
            </w:r>
          </w:p>
        </w:tc>
        <w:tc>
          <w:tcPr>
            <w:tcW w:w="2615" w:type="dxa"/>
            <w:shd w:val="clear" w:color="auto" w:fill="FFFFFF"/>
            <w:hideMark/>
          </w:tcPr>
          <w:p w:rsidR="007F09E5" w:rsidRPr="00AD5F5B" w:rsidRDefault="007F09E5" w:rsidP="00620B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 известное и что нужно найти, достигли предполагаемого результата и отвечает ли он решению проблемы, причинно-следственные связи, отбирает необходимый материал для поиска истины, для решения проблемы,</w:t>
            </w:r>
          </w:p>
        </w:tc>
        <w:tc>
          <w:tcPr>
            <w:tcW w:w="2339" w:type="dxa"/>
            <w:shd w:val="clear" w:color="auto" w:fill="FFFFFF"/>
            <w:hideMark/>
          </w:tcPr>
          <w:p w:rsidR="007F09E5" w:rsidRPr="00AD5F5B" w:rsidRDefault="007F09E5" w:rsidP="00620B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ициативу и творчество, самостоятельно планирует деятельность, применяет на практике, определяя правильность выбранного пути решения проблемы, поясняет свои действия и доводит дело до конца</w:t>
            </w:r>
          </w:p>
        </w:tc>
      </w:tr>
      <w:tr w:rsidR="006410C5" w:rsidRPr="00AD5F5B" w:rsidTr="00620B21">
        <w:trPr>
          <w:trHeight w:val="1285"/>
        </w:trPr>
        <w:tc>
          <w:tcPr>
            <w:tcW w:w="1030" w:type="dxa"/>
            <w:shd w:val="clear" w:color="auto" w:fill="FFFFFF"/>
            <w:hideMark/>
          </w:tcPr>
          <w:p w:rsidR="007F09E5" w:rsidRPr="00AD5F5B" w:rsidRDefault="007F09E5" w:rsidP="00620B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4055" w:type="dxa"/>
            <w:shd w:val="clear" w:color="auto" w:fill="FFFFFF"/>
            <w:hideMark/>
          </w:tcPr>
          <w:p w:rsidR="007F09E5" w:rsidRPr="00AD5F5B" w:rsidRDefault="007F09E5" w:rsidP="00620B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й интерес </w:t>
            </w:r>
            <w:proofErr w:type="spellStart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ен</w:t>
            </w:r>
            <w:proofErr w:type="spellEnd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вержен настроениям ребенка. Не всегда удается увидеть проблему, и не всегда делает правильные предположения о решении поставленной проблеме, не всегда может аргументировать и пояснить свои предложения по решению проблемы.</w:t>
            </w:r>
          </w:p>
        </w:tc>
        <w:tc>
          <w:tcPr>
            <w:tcW w:w="2615" w:type="dxa"/>
            <w:shd w:val="clear" w:color="auto" w:fill="FFFFFF"/>
            <w:hideMark/>
          </w:tcPr>
          <w:p w:rsidR="007F09E5" w:rsidRPr="00AD5F5B" w:rsidRDefault="007F09E5" w:rsidP="00620B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 возникают сложности с определением сути проблемы, и того, что уже известно и что необходимо найти. Не всегда может сопоставить полученный результат с сутью проблемы, а также раскрыть причинно-</w:t>
            </w: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едственные связи, отбор материала для поиска истины не всегда безошибочен.</w:t>
            </w:r>
          </w:p>
        </w:tc>
        <w:tc>
          <w:tcPr>
            <w:tcW w:w="2339" w:type="dxa"/>
            <w:shd w:val="clear" w:color="auto" w:fill="FFFFFF"/>
            <w:hideMark/>
          </w:tcPr>
          <w:p w:rsidR="007F09E5" w:rsidRPr="00AD5F5B" w:rsidRDefault="007F09E5" w:rsidP="00620B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ициативу и самостоятельность проявляет не всегда, но планирует деятельность, использует на практике отобранный материал, возникают сложности в пояснении своих действий, иногда не </w:t>
            </w: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водит начатый опыт до конца</w:t>
            </w:r>
          </w:p>
        </w:tc>
      </w:tr>
      <w:tr w:rsidR="006410C5" w:rsidRPr="00AD5F5B" w:rsidTr="00620B21">
        <w:trPr>
          <w:trHeight w:val="829"/>
        </w:trPr>
        <w:tc>
          <w:tcPr>
            <w:tcW w:w="1030" w:type="dxa"/>
            <w:shd w:val="clear" w:color="auto" w:fill="FFFFFF"/>
            <w:hideMark/>
          </w:tcPr>
          <w:p w:rsidR="007F09E5" w:rsidRPr="00AD5F5B" w:rsidRDefault="007F09E5" w:rsidP="00620B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кий</w:t>
            </w:r>
          </w:p>
        </w:tc>
        <w:tc>
          <w:tcPr>
            <w:tcW w:w="4055" w:type="dxa"/>
            <w:shd w:val="clear" w:color="auto" w:fill="FFFFFF"/>
            <w:hideMark/>
          </w:tcPr>
          <w:p w:rsidR="007F09E5" w:rsidRPr="00AD5F5B" w:rsidRDefault="007F09E5" w:rsidP="00620B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й интерес слабо выражен. Не всегда понимает проблему, не активен в выдвижении идей по решению возникшей проблемы, затрудняется осуществлять поиск истины, не может привести факты, аргументы.</w:t>
            </w:r>
          </w:p>
        </w:tc>
        <w:tc>
          <w:tcPr>
            <w:tcW w:w="2615" w:type="dxa"/>
            <w:shd w:val="clear" w:color="auto" w:fill="FFFFFF"/>
            <w:hideMark/>
          </w:tcPr>
          <w:p w:rsidR="007F09E5" w:rsidRPr="00AD5F5B" w:rsidRDefault="007F09E5" w:rsidP="00620B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ется определять известное и что нужно найти, причинно-следственные связи, </w:t>
            </w:r>
            <w:proofErr w:type="gramStart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 ошибки в выборе материла</w:t>
            </w:r>
            <w:proofErr w:type="gramEnd"/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оведения опыта, не вникает в суть проблемы.</w:t>
            </w:r>
          </w:p>
        </w:tc>
        <w:tc>
          <w:tcPr>
            <w:tcW w:w="2339" w:type="dxa"/>
            <w:shd w:val="clear" w:color="auto" w:fill="FFFFFF"/>
            <w:hideMark/>
          </w:tcPr>
          <w:p w:rsidR="007F09E5" w:rsidRPr="00AD5F5B" w:rsidRDefault="007F09E5" w:rsidP="00620B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сть не проявляет, делает только тогда, когда говорят, использует примитивные способы решения проблем, что не приводит к необходимым результатам.</w:t>
            </w:r>
          </w:p>
        </w:tc>
      </w:tr>
    </w:tbl>
    <w:p w:rsidR="007F09E5" w:rsidRPr="00AD5F5B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3712F1" w:rsidRDefault="007F09E5" w:rsidP="00331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указанных задач используются разнообразные методы изучения: наблюдения воспитателя, с фиксированием в дневнике наблюдений; самоанализ педагогов; анкетирование и беседы с родителями воспитанников. Мониторинг позволяет проследить возрастную динамику формирования навыков при переходе детей из одной возрастной группы в другую.</w:t>
      </w:r>
    </w:p>
    <w:p w:rsidR="003712F1" w:rsidRDefault="007F09E5" w:rsidP="003712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мониторинг призван оптимизировать процесс воспитания и развития каждого ребёнка и возрастной группы в целом. На этой основе можно сделать предварительные предположения о причинах недостатков в работе или, наоборот, утвердиться в правильности избранной технологии</w:t>
      </w:r>
      <w:r w:rsid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712F1" w:rsidRDefault="003712F1" w:rsidP="003712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09E5" w:rsidRPr="00471753" w:rsidRDefault="007F09E5" w:rsidP="004717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1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.</w:t>
      </w:r>
      <w:r w:rsidR="00471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для педагога</w:t>
      </w:r>
    </w:p>
    <w:p w:rsidR="007F09E5" w:rsidRPr="00AD5F5B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Pr="003712F1" w:rsidRDefault="007F09E5" w:rsidP="003712F1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</w:t>
      </w:r>
      <w:proofErr w:type="spellEnd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В. </w:t>
      </w:r>
      <w:proofErr w:type="gramStart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данное</w:t>
      </w:r>
      <w:proofErr w:type="gramEnd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: занимательные опыты и эксперименты для дошкольников. М., 2005</w:t>
      </w:r>
      <w:r w:rsidR="0047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9E5" w:rsidRPr="003712F1" w:rsidRDefault="007F09E5" w:rsidP="003712F1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</w:t>
      </w:r>
      <w:proofErr w:type="spellEnd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В. Творим, изменяем, преобразуем: занятия с дошкольниками. М., 2002</w:t>
      </w:r>
      <w:r w:rsidR="0047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9E5" w:rsidRPr="003712F1" w:rsidRDefault="007F09E5" w:rsidP="003712F1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ыбина</w:t>
      </w:r>
      <w:proofErr w:type="spellEnd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</w:t>
      </w:r>
      <w:proofErr w:type="gramStart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proofErr w:type="gramEnd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было до…: Игры – путешествия в прошлое предметов. М.</w:t>
      </w:r>
      <w:r w:rsidR="0047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9</w:t>
      </w:r>
      <w:r w:rsidR="0047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9E5" w:rsidRPr="003712F1" w:rsidRDefault="00620B21" w:rsidP="003712F1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В. «</w:t>
      </w:r>
      <w:r w:rsidR="007F09E5"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его сделаны предметы»</w:t>
      </w:r>
      <w:r w:rsidR="0047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9E5"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арий игр – занятий дошкольников. М</w:t>
      </w:r>
      <w:r w:rsidR="0047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="007F09E5"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4</w:t>
      </w:r>
      <w:r w:rsidR="0047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F09E5"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5F5B" w:rsidRPr="003712F1" w:rsidRDefault="007F09E5" w:rsidP="003712F1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а С. Н. Ознакомление дошкольников с неживой природой. Природоп</w:t>
      </w:r>
      <w:r w:rsidR="0047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ние в детском саду. – М.;</w:t>
      </w:r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е общество России, 2003</w:t>
      </w:r>
      <w:r w:rsidR="0047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80с.</w:t>
      </w:r>
    </w:p>
    <w:p w:rsidR="00AD5F5B" w:rsidRPr="003712F1" w:rsidRDefault="00AD5F5B" w:rsidP="003712F1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r w:rsidR="00471753"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</w:t>
      </w:r>
      <w:proofErr w:type="spellEnd"/>
      <w:r w:rsidR="00471753"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ов</w:t>
      </w:r>
      <w:r w:rsidR="00471753"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Р</w:t>
      </w:r>
      <w:proofErr w:type="spellEnd"/>
      <w:r w:rsidR="00471753"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знавательно – исследовательская деятельность дошкольников»// «МОЗАИКА-СИНТЕЗ»; М., 2012</w:t>
      </w:r>
      <w:r w:rsidR="0047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7F09E5" w:rsidRPr="003712F1" w:rsidRDefault="007F09E5" w:rsidP="003712F1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экспериментальной деятельности дошкольников. / Под общ. Ред. Л.Н. Прохоровой. – М.: АРКТИ, 64с.</w:t>
      </w:r>
    </w:p>
    <w:p w:rsidR="007F09E5" w:rsidRPr="003712F1" w:rsidRDefault="007F09E5" w:rsidP="003712F1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гушева</w:t>
      </w:r>
      <w:proofErr w:type="spellEnd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П., Чистякова А.Е. «Экспериментальная деятельность для среднего и старшего дошкольного возраста»</w:t>
      </w:r>
    </w:p>
    <w:p w:rsidR="007F09E5" w:rsidRPr="003712F1" w:rsidRDefault="007F09E5" w:rsidP="003712F1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 мире поиска: Программа по организации поисковой деятельности детей дошкольного возраста</w:t>
      </w:r>
      <w:proofErr w:type="gramStart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О.В. </w:t>
      </w:r>
      <w:proofErr w:type="spellStart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ой</w:t>
      </w:r>
      <w:proofErr w:type="spellEnd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</w:t>
      </w:r>
      <w:r w:rsidR="0047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Ц Сфера, 2005</w:t>
      </w:r>
      <w:r w:rsidR="0047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64с.</w:t>
      </w:r>
    </w:p>
    <w:p w:rsidR="007F09E5" w:rsidRPr="003712F1" w:rsidRDefault="007F09E5" w:rsidP="003712F1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ынова</w:t>
      </w:r>
      <w:r w:rsidR="00471753"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</w:t>
      </w:r>
      <w:proofErr w:type="spellEnd"/>
      <w:r w:rsidR="00471753"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кова</w:t>
      </w:r>
      <w:r w:rsidR="0047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М</w:t>
      </w:r>
      <w:proofErr w:type="spellEnd"/>
      <w:r w:rsidR="0047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рганизация экспериментальной деятельности детей 2 – 7 лет</w:t>
      </w:r>
      <w:r w:rsidR="0047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9E5" w:rsidRPr="00AD5F5B" w:rsidRDefault="007F09E5" w:rsidP="00431D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9E5" w:rsidRDefault="00471753" w:rsidP="00620B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620B21" w:rsidRPr="00620B21">
        <w:rPr>
          <w:rFonts w:ascii="Times New Roman" w:hAnsi="Times New Roman" w:cs="Times New Roman"/>
          <w:b/>
          <w:sz w:val="28"/>
          <w:szCs w:val="28"/>
        </w:rPr>
        <w:t>Список литературы для обучающихся и их родителей</w:t>
      </w:r>
    </w:p>
    <w:p w:rsidR="00620B21" w:rsidRDefault="00620B21" w:rsidP="00620B21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инько</w:t>
      </w:r>
      <w:proofErr w:type="spellEnd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Секреты природы – это так интересно! – М: </w:t>
      </w:r>
      <w:proofErr w:type="spellStart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-Пресс</w:t>
      </w:r>
      <w:proofErr w:type="spellEnd"/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. – 72с.</w:t>
      </w:r>
    </w:p>
    <w:p w:rsidR="00471753" w:rsidRPr="003712F1" w:rsidRDefault="00471753" w:rsidP="00471753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ова Н. «Игры с водой и песком»</w:t>
      </w:r>
    </w:p>
    <w:p w:rsidR="00471753" w:rsidRPr="003712F1" w:rsidRDefault="00471753" w:rsidP="00471753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ова Н. «Опыты с песком и глиной»</w:t>
      </w:r>
    </w:p>
    <w:p w:rsidR="00620B21" w:rsidRPr="003712F1" w:rsidRDefault="00620B21" w:rsidP="0047175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0B21" w:rsidRDefault="00620B21" w:rsidP="00620B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1753" w:rsidRDefault="00471753" w:rsidP="00620B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1753" w:rsidRDefault="00471753" w:rsidP="00620B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1753" w:rsidRDefault="00471753" w:rsidP="00620B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1753" w:rsidRDefault="00471753" w:rsidP="00620B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1753" w:rsidRDefault="00471753" w:rsidP="00471753">
      <w:pPr>
        <w:jc w:val="right"/>
        <w:rPr>
          <w:rFonts w:ascii="Times New Roman" w:hAnsi="Times New Roman" w:cs="Times New Roman"/>
          <w:sz w:val="28"/>
          <w:szCs w:val="28"/>
        </w:rPr>
      </w:pPr>
      <w:r w:rsidRPr="00BF52B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71753" w:rsidRPr="00BF52BE" w:rsidRDefault="00471753" w:rsidP="00471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BE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471753" w:rsidRDefault="00471753" w:rsidP="00471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52BE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Pr="00BF52BE">
        <w:rPr>
          <w:rFonts w:ascii="Times New Roman" w:hAnsi="Times New Roman" w:cs="Times New Roman"/>
          <w:b/>
          <w:sz w:val="28"/>
          <w:szCs w:val="28"/>
        </w:rPr>
        <w:t xml:space="preserve"> «Я – исследователь» на 2023 – 2024 учебный год</w:t>
      </w:r>
    </w:p>
    <w:p w:rsidR="00471753" w:rsidRDefault="00471753" w:rsidP="004717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753" w:rsidRDefault="00471753" w:rsidP="00471753">
      <w:pPr>
        <w:rPr>
          <w:rFonts w:ascii="Times New Roman" w:hAnsi="Times New Roman" w:cs="Times New Roman"/>
          <w:sz w:val="28"/>
          <w:szCs w:val="28"/>
        </w:rPr>
      </w:pPr>
      <w:r w:rsidRPr="002550A5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713D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Михайловна.</w:t>
      </w:r>
    </w:p>
    <w:p w:rsidR="00471753" w:rsidRDefault="00471753" w:rsidP="00471753">
      <w:pPr>
        <w:rPr>
          <w:rFonts w:ascii="Times New Roman" w:hAnsi="Times New Roman" w:cs="Times New Roman"/>
          <w:sz w:val="28"/>
          <w:szCs w:val="28"/>
        </w:rPr>
      </w:pPr>
      <w:r w:rsidRPr="002550A5">
        <w:rPr>
          <w:rFonts w:ascii="Times New Roman" w:hAnsi="Times New Roman" w:cs="Times New Roman"/>
          <w:b/>
          <w:sz w:val="28"/>
          <w:szCs w:val="28"/>
        </w:rPr>
        <w:t>Режим занятий:</w:t>
      </w:r>
      <w:r>
        <w:rPr>
          <w:rFonts w:ascii="Times New Roman" w:hAnsi="Times New Roman" w:cs="Times New Roman"/>
          <w:sz w:val="28"/>
          <w:szCs w:val="28"/>
        </w:rPr>
        <w:t xml:space="preserve"> 2занятия в неделю по 30 мин. (1 день 30 мин +3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+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мин перемена)</w:t>
      </w:r>
    </w:p>
    <w:p w:rsidR="00471753" w:rsidRDefault="00471753" w:rsidP="00471753">
      <w:pPr>
        <w:rPr>
          <w:rFonts w:ascii="Times New Roman" w:hAnsi="Times New Roman" w:cs="Times New Roman"/>
          <w:sz w:val="28"/>
          <w:szCs w:val="28"/>
        </w:rPr>
      </w:pPr>
      <w:r w:rsidRPr="002550A5">
        <w:rPr>
          <w:rFonts w:ascii="Times New Roman" w:hAnsi="Times New Roman" w:cs="Times New Roman"/>
          <w:b/>
          <w:sz w:val="28"/>
          <w:szCs w:val="28"/>
        </w:rPr>
        <w:t>Форма проведения занятий:</w:t>
      </w:r>
      <w:r>
        <w:rPr>
          <w:rFonts w:ascii="Times New Roman" w:hAnsi="Times New Roman" w:cs="Times New Roman"/>
          <w:sz w:val="28"/>
          <w:szCs w:val="28"/>
        </w:rPr>
        <w:t xml:space="preserve"> аудиторная.</w:t>
      </w:r>
    </w:p>
    <w:p w:rsidR="00471753" w:rsidRDefault="00471753" w:rsidP="00471753">
      <w:pPr>
        <w:rPr>
          <w:rFonts w:ascii="Times New Roman" w:hAnsi="Times New Roman" w:cs="Times New Roman"/>
          <w:sz w:val="28"/>
          <w:szCs w:val="28"/>
        </w:rPr>
      </w:pPr>
      <w:r w:rsidRPr="002550A5">
        <w:rPr>
          <w:rFonts w:ascii="Times New Roman" w:hAnsi="Times New Roman" w:cs="Times New Roman"/>
          <w:b/>
          <w:sz w:val="28"/>
          <w:szCs w:val="28"/>
        </w:rPr>
        <w:t>Форма организации занятий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 – групповая.</w:t>
      </w:r>
    </w:p>
    <w:p w:rsidR="00471753" w:rsidRDefault="00471753" w:rsidP="00471753">
      <w:pPr>
        <w:rPr>
          <w:rFonts w:ascii="Times New Roman" w:hAnsi="Times New Roman" w:cs="Times New Roman"/>
          <w:sz w:val="28"/>
          <w:szCs w:val="28"/>
        </w:rPr>
      </w:pPr>
      <w:r w:rsidRPr="002550A5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471753" w:rsidRDefault="00471753" w:rsidP="00471753">
      <w:pPr>
        <w:rPr>
          <w:rFonts w:ascii="Times New Roman" w:hAnsi="Times New Roman" w:cs="Times New Roman"/>
          <w:sz w:val="28"/>
          <w:szCs w:val="28"/>
        </w:rPr>
      </w:pPr>
      <w:r w:rsidRPr="002550A5">
        <w:rPr>
          <w:rFonts w:ascii="Times New Roman" w:hAnsi="Times New Roman" w:cs="Times New Roman"/>
          <w:b/>
          <w:sz w:val="28"/>
          <w:szCs w:val="28"/>
        </w:rPr>
        <w:t>Формой подведения итогов</w:t>
      </w:r>
      <w:r>
        <w:rPr>
          <w:rFonts w:ascii="Times New Roman" w:hAnsi="Times New Roman" w:cs="Times New Roman"/>
          <w:sz w:val="28"/>
          <w:szCs w:val="28"/>
        </w:rPr>
        <w:t xml:space="preserve"> реализации дополнительной общеразвивающей программы являются участие в выставках и конкурсах.</w:t>
      </w:r>
    </w:p>
    <w:p w:rsidR="00471753" w:rsidRDefault="00471753" w:rsidP="00471753">
      <w:pPr>
        <w:rPr>
          <w:rFonts w:ascii="Times New Roman" w:hAnsi="Times New Roman" w:cs="Times New Roman"/>
          <w:sz w:val="28"/>
          <w:szCs w:val="28"/>
        </w:rPr>
      </w:pPr>
      <w:r w:rsidRPr="002550A5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:</w:t>
      </w:r>
      <w:r>
        <w:rPr>
          <w:rFonts w:ascii="Times New Roman" w:hAnsi="Times New Roman" w:cs="Times New Roman"/>
          <w:sz w:val="28"/>
          <w:szCs w:val="28"/>
        </w:rPr>
        <w:t xml:space="preserve"> опрос, анализ работ, тест, конкурсы.</w:t>
      </w:r>
    </w:p>
    <w:p w:rsidR="00471753" w:rsidRDefault="00471753" w:rsidP="00471753">
      <w:pPr>
        <w:rPr>
          <w:rFonts w:ascii="Times New Roman" w:hAnsi="Times New Roman" w:cs="Times New Roman"/>
          <w:sz w:val="28"/>
          <w:szCs w:val="28"/>
        </w:rPr>
      </w:pPr>
      <w:r w:rsidRPr="002550A5">
        <w:rPr>
          <w:rFonts w:ascii="Times New Roman" w:hAnsi="Times New Roman" w:cs="Times New Roman"/>
          <w:b/>
          <w:sz w:val="28"/>
          <w:szCs w:val="28"/>
        </w:rPr>
        <w:t>Сроки проведения промежуточной аттестации:</w:t>
      </w:r>
      <w:r>
        <w:rPr>
          <w:rFonts w:ascii="Times New Roman" w:hAnsi="Times New Roman" w:cs="Times New Roman"/>
          <w:sz w:val="28"/>
          <w:szCs w:val="28"/>
        </w:rPr>
        <w:t xml:space="preserve"> декабрь 2023 г., май 2024 г.</w:t>
      </w:r>
    </w:p>
    <w:p w:rsidR="00471753" w:rsidRDefault="00471753" w:rsidP="00471753">
      <w:pPr>
        <w:rPr>
          <w:rFonts w:ascii="Times New Roman" w:hAnsi="Times New Roman" w:cs="Times New Roman"/>
          <w:sz w:val="28"/>
          <w:szCs w:val="28"/>
        </w:rPr>
      </w:pPr>
      <w:r w:rsidRPr="002550A5">
        <w:rPr>
          <w:rFonts w:ascii="Times New Roman" w:hAnsi="Times New Roman" w:cs="Times New Roman"/>
          <w:b/>
          <w:sz w:val="28"/>
          <w:szCs w:val="28"/>
        </w:rPr>
        <w:t>Дата начала занятий:</w:t>
      </w:r>
      <w:r>
        <w:rPr>
          <w:rFonts w:ascii="Times New Roman" w:hAnsi="Times New Roman" w:cs="Times New Roman"/>
          <w:sz w:val="28"/>
          <w:szCs w:val="28"/>
        </w:rPr>
        <w:t xml:space="preserve"> 1 сентября 2023 г.</w:t>
      </w:r>
    </w:p>
    <w:p w:rsidR="00471753" w:rsidRDefault="00471753" w:rsidP="00471753">
      <w:pPr>
        <w:rPr>
          <w:rFonts w:ascii="Times New Roman" w:hAnsi="Times New Roman" w:cs="Times New Roman"/>
          <w:sz w:val="28"/>
          <w:szCs w:val="28"/>
        </w:rPr>
      </w:pPr>
      <w:r w:rsidRPr="002550A5">
        <w:rPr>
          <w:rFonts w:ascii="Times New Roman" w:hAnsi="Times New Roman" w:cs="Times New Roman"/>
          <w:b/>
          <w:sz w:val="28"/>
          <w:szCs w:val="28"/>
        </w:rPr>
        <w:t>Дата окончания занятий:</w:t>
      </w:r>
      <w:r>
        <w:rPr>
          <w:rFonts w:ascii="Times New Roman" w:hAnsi="Times New Roman" w:cs="Times New Roman"/>
          <w:sz w:val="28"/>
          <w:szCs w:val="28"/>
        </w:rPr>
        <w:t xml:space="preserve"> 31 мая 2024 г.</w:t>
      </w:r>
    </w:p>
    <w:p w:rsidR="00471753" w:rsidRPr="002550A5" w:rsidRDefault="00471753" w:rsidP="00471753">
      <w:pPr>
        <w:rPr>
          <w:rFonts w:ascii="Times New Roman" w:hAnsi="Times New Roman" w:cs="Times New Roman"/>
          <w:b/>
          <w:sz w:val="28"/>
          <w:szCs w:val="28"/>
        </w:rPr>
      </w:pPr>
      <w:r w:rsidRPr="002550A5">
        <w:rPr>
          <w:rFonts w:ascii="Times New Roman" w:hAnsi="Times New Roman" w:cs="Times New Roman"/>
          <w:b/>
          <w:sz w:val="28"/>
          <w:szCs w:val="28"/>
        </w:rPr>
        <w:t>Праздничные дни:</w:t>
      </w:r>
    </w:p>
    <w:p w:rsidR="00471753" w:rsidRDefault="00471753" w:rsidP="004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оября 2023 года</w:t>
      </w:r>
    </w:p>
    <w:p w:rsidR="00471753" w:rsidRDefault="00471753" w:rsidP="004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января 2024 – 8 января 2024 года</w:t>
      </w:r>
    </w:p>
    <w:p w:rsidR="00471753" w:rsidRDefault="00471753" w:rsidP="004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арта 2024 года</w:t>
      </w:r>
    </w:p>
    <w:p w:rsidR="00471753" w:rsidRDefault="00471753" w:rsidP="004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ая 2024 года</w:t>
      </w:r>
    </w:p>
    <w:p w:rsidR="00471753" w:rsidRDefault="00471753" w:rsidP="004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 мая 2024 года</w:t>
      </w:r>
    </w:p>
    <w:p w:rsidR="00471753" w:rsidRDefault="00471753" w:rsidP="00471753">
      <w:pPr>
        <w:rPr>
          <w:rFonts w:ascii="Times New Roman" w:hAnsi="Times New Roman" w:cs="Times New Roman"/>
          <w:sz w:val="28"/>
          <w:szCs w:val="28"/>
        </w:rPr>
      </w:pPr>
      <w:r w:rsidRPr="002550A5">
        <w:rPr>
          <w:rFonts w:ascii="Times New Roman" w:hAnsi="Times New Roman" w:cs="Times New Roman"/>
          <w:b/>
          <w:sz w:val="28"/>
          <w:szCs w:val="28"/>
        </w:rPr>
        <w:t>Каникулы:</w:t>
      </w:r>
      <w:r>
        <w:rPr>
          <w:rFonts w:ascii="Times New Roman" w:hAnsi="Times New Roman" w:cs="Times New Roman"/>
          <w:sz w:val="28"/>
          <w:szCs w:val="28"/>
        </w:rPr>
        <w:t xml:space="preserve"> 1 января 2024 года – 8 января 2024 года</w:t>
      </w:r>
    </w:p>
    <w:p w:rsidR="00471753" w:rsidRPr="00BF52BE" w:rsidRDefault="00471753" w:rsidP="00471753">
      <w:pPr>
        <w:rPr>
          <w:rFonts w:ascii="Times New Roman" w:hAnsi="Times New Roman" w:cs="Times New Roman"/>
          <w:sz w:val="28"/>
          <w:szCs w:val="28"/>
        </w:rPr>
      </w:pPr>
    </w:p>
    <w:p w:rsidR="00471753" w:rsidRPr="00620B21" w:rsidRDefault="00471753" w:rsidP="00620B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71753" w:rsidRPr="00620B21" w:rsidSect="00F91D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3F0" w:rsidRDefault="005273F0" w:rsidP="007F4A1C">
      <w:pPr>
        <w:spacing w:after="0" w:line="240" w:lineRule="auto"/>
      </w:pPr>
      <w:r>
        <w:separator/>
      </w:r>
    </w:p>
  </w:endnote>
  <w:endnote w:type="continuationSeparator" w:id="1">
    <w:p w:rsidR="005273F0" w:rsidRDefault="005273F0" w:rsidP="007F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06334"/>
      <w:docPartObj>
        <w:docPartGallery w:val="Page Numbers (Bottom of Page)"/>
        <w:docPartUnique/>
      </w:docPartObj>
    </w:sdtPr>
    <w:sdtContent>
      <w:p w:rsidR="005273F0" w:rsidRDefault="002C2F6A">
        <w:pPr>
          <w:pStyle w:val="a8"/>
          <w:jc w:val="center"/>
        </w:pPr>
        <w:r>
          <w:rPr>
            <w:noProof/>
          </w:rPr>
          <w:fldChar w:fldCharType="begin"/>
        </w:r>
        <w:r w:rsidR="005273F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912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73F0" w:rsidRDefault="005273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3F0" w:rsidRDefault="005273F0" w:rsidP="007F4A1C">
      <w:pPr>
        <w:spacing w:after="0" w:line="240" w:lineRule="auto"/>
      </w:pPr>
      <w:r>
        <w:separator/>
      </w:r>
    </w:p>
  </w:footnote>
  <w:footnote w:type="continuationSeparator" w:id="1">
    <w:p w:rsidR="005273F0" w:rsidRDefault="005273F0" w:rsidP="007F4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5950"/>
    <w:multiLevelType w:val="multilevel"/>
    <w:tmpl w:val="248C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D46B2"/>
    <w:multiLevelType w:val="multilevel"/>
    <w:tmpl w:val="9D0A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A217B"/>
    <w:multiLevelType w:val="multilevel"/>
    <w:tmpl w:val="5AA6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76FB4"/>
    <w:multiLevelType w:val="multilevel"/>
    <w:tmpl w:val="097E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C05FC"/>
    <w:multiLevelType w:val="multilevel"/>
    <w:tmpl w:val="AD28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407A5"/>
    <w:multiLevelType w:val="multilevel"/>
    <w:tmpl w:val="C676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F55728"/>
    <w:multiLevelType w:val="multilevel"/>
    <w:tmpl w:val="D4EE6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9C3903"/>
    <w:multiLevelType w:val="multilevel"/>
    <w:tmpl w:val="AAA6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276C5"/>
    <w:multiLevelType w:val="multilevel"/>
    <w:tmpl w:val="7672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97C40"/>
    <w:multiLevelType w:val="multilevel"/>
    <w:tmpl w:val="097E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032E44"/>
    <w:multiLevelType w:val="multilevel"/>
    <w:tmpl w:val="2DD4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44CA1"/>
    <w:multiLevelType w:val="multilevel"/>
    <w:tmpl w:val="EB00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5C2D43"/>
    <w:multiLevelType w:val="multilevel"/>
    <w:tmpl w:val="58CA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4C36C3"/>
    <w:multiLevelType w:val="multilevel"/>
    <w:tmpl w:val="4A96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C45BAC"/>
    <w:multiLevelType w:val="multilevel"/>
    <w:tmpl w:val="32CC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9D7366"/>
    <w:multiLevelType w:val="multilevel"/>
    <w:tmpl w:val="CAC2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D938F4"/>
    <w:multiLevelType w:val="multilevel"/>
    <w:tmpl w:val="2ADC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2B6D81"/>
    <w:multiLevelType w:val="multilevel"/>
    <w:tmpl w:val="9E76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C54330"/>
    <w:multiLevelType w:val="multilevel"/>
    <w:tmpl w:val="867CA3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31C57FEE"/>
    <w:multiLevelType w:val="multilevel"/>
    <w:tmpl w:val="3D66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C53BCD"/>
    <w:multiLevelType w:val="multilevel"/>
    <w:tmpl w:val="B71C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A85F3A"/>
    <w:multiLevelType w:val="multilevel"/>
    <w:tmpl w:val="014E5A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3D605615"/>
    <w:multiLevelType w:val="multilevel"/>
    <w:tmpl w:val="32F2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19342E"/>
    <w:multiLevelType w:val="multilevel"/>
    <w:tmpl w:val="30C2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E23AFF"/>
    <w:multiLevelType w:val="multilevel"/>
    <w:tmpl w:val="FAAE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C03FAA"/>
    <w:multiLevelType w:val="multilevel"/>
    <w:tmpl w:val="2B48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714486"/>
    <w:multiLevelType w:val="multilevel"/>
    <w:tmpl w:val="3810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CD7D73"/>
    <w:multiLevelType w:val="multilevel"/>
    <w:tmpl w:val="F1E6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A608C9"/>
    <w:multiLevelType w:val="multilevel"/>
    <w:tmpl w:val="8046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230BFD"/>
    <w:multiLevelType w:val="multilevel"/>
    <w:tmpl w:val="163C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EA6553"/>
    <w:multiLevelType w:val="multilevel"/>
    <w:tmpl w:val="C4F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00716F"/>
    <w:multiLevelType w:val="multilevel"/>
    <w:tmpl w:val="FB20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551078"/>
    <w:multiLevelType w:val="multilevel"/>
    <w:tmpl w:val="1E06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9662C2"/>
    <w:multiLevelType w:val="multilevel"/>
    <w:tmpl w:val="DC22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136B8B"/>
    <w:multiLevelType w:val="multilevel"/>
    <w:tmpl w:val="F0CE8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61D22"/>
    <w:multiLevelType w:val="multilevel"/>
    <w:tmpl w:val="C42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347817"/>
    <w:multiLevelType w:val="multilevel"/>
    <w:tmpl w:val="9ED03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2A07BB"/>
    <w:multiLevelType w:val="multilevel"/>
    <w:tmpl w:val="9856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C54D93"/>
    <w:multiLevelType w:val="multilevel"/>
    <w:tmpl w:val="A456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38662B"/>
    <w:multiLevelType w:val="multilevel"/>
    <w:tmpl w:val="9F72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5F2C11"/>
    <w:multiLevelType w:val="multilevel"/>
    <w:tmpl w:val="76A6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66387E"/>
    <w:multiLevelType w:val="multilevel"/>
    <w:tmpl w:val="008A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CA3868"/>
    <w:multiLevelType w:val="multilevel"/>
    <w:tmpl w:val="4BCE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6"/>
  </w:num>
  <w:num w:numId="3">
    <w:abstractNumId w:val="21"/>
  </w:num>
  <w:num w:numId="4">
    <w:abstractNumId w:val="18"/>
  </w:num>
  <w:num w:numId="5">
    <w:abstractNumId w:val="23"/>
  </w:num>
  <w:num w:numId="6">
    <w:abstractNumId w:val="15"/>
  </w:num>
  <w:num w:numId="7">
    <w:abstractNumId w:val="27"/>
  </w:num>
  <w:num w:numId="8">
    <w:abstractNumId w:val="24"/>
  </w:num>
  <w:num w:numId="9">
    <w:abstractNumId w:val="10"/>
  </w:num>
  <w:num w:numId="10">
    <w:abstractNumId w:val="40"/>
  </w:num>
  <w:num w:numId="11">
    <w:abstractNumId w:val="7"/>
  </w:num>
  <w:num w:numId="12">
    <w:abstractNumId w:val="11"/>
  </w:num>
  <w:num w:numId="13">
    <w:abstractNumId w:val="22"/>
  </w:num>
  <w:num w:numId="14">
    <w:abstractNumId w:val="29"/>
  </w:num>
  <w:num w:numId="15">
    <w:abstractNumId w:val="0"/>
  </w:num>
  <w:num w:numId="16">
    <w:abstractNumId w:val="37"/>
  </w:num>
  <w:num w:numId="17">
    <w:abstractNumId w:val="5"/>
  </w:num>
  <w:num w:numId="18">
    <w:abstractNumId w:val="16"/>
  </w:num>
  <w:num w:numId="19">
    <w:abstractNumId w:val="34"/>
  </w:num>
  <w:num w:numId="20">
    <w:abstractNumId w:val="33"/>
  </w:num>
  <w:num w:numId="21">
    <w:abstractNumId w:val="35"/>
  </w:num>
  <w:num w:numId="22">
    <w:abstractNumId w:val="1"/>
  </w:num>
  <w:num w:numId="23">
    <w:abstractNumId w:val="4"/>
  </w:num>
  <w:num w:numId="24">
    <w:abstractNumId w:val="36"/>
  </w:num>
  <w:num w:numId="25">
    <w:abstractNumId w:val="19"/>
  </w:num>
  <w:num w:numId="26">
    <w:abstractNumId w:val="13"/>
  </w:num>
  <w:num w:numId="27">
    <w:abstractNumId w:val="42"/>
  </w:num>
  <w:num w:numId="28">
    <w:abstractNumId w:val="41"/>
  </w:num>
  <w:num w:numId="29">
    <w:abstractNumId w:val="12"/>
  </w:num>
  <w:num w:numId="30">
    <w:abstractNumId w:val="39"/>
  </w:num>
  <w:num w:numId="31">
    <w:abstractNumId w:val="2"/>
  </w:num>
  <w:num w:numId="32">
    <w:abstractNumId w:val="32"/>
  </w:num>
  <w:num w:numId="33">
    <w:abstractNumId w:val="14"/>
  </w:num>
  <w:num w:numId="34">
    <w:abstractNumId w:val="20"/>
  </w:num>
  <w:num w:numId="35">
    <w:abstractNumId w:val="8"/>
  </w:num>
  <w:num w:numId="36">
    <w:abstractNumId w:val="31"/>
  </w:num>
  <w:num w:numId="37">
    <w:abstractNumId w:val="17"/>
  </w:num>
  <w:num w:numId="38">
    <w:abstractNumId w:val="25"/>
  </w:num>
  <w:num w:numId="39">
    <w:abstractNumId w:val="28"/>
  </w:num>
  <w:num w:numId="40">
    <w:abstractNumId w:val="30"/>
  </w:num>
  <w:num w:numId="41">
    <w:abstractNumId w:val="9"/>
  </w:num>
  <w:num w:numId="42">
    <w:abstractNumId w:val="6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9E5"/>
    <w:rsid w:val="00032B4A"/>
    <w:rsid w:val="000A13A6"/>
    <w:rsid w:val="000A40A6"/>
    <w:rsid w:val="000A4293"/>
    <w:rsid w:val="000B593B"/>
    <w:rsid w:val="000F5BB7"/>
    <w:rsid w:val="00124B88"/>
    <w:rsid w:val="001414A7"/>
    <w:rsid w:val="00145EB5"/>
    <w:rsid w:val="001A7D4A"/>
    <w:rsid w:val="001B48E2"/>
    <w:rsid w:val="001B7BE7"/>
    <w:rsid w:val="00201F93"/>
    <w:rsid w:val="002302CD"/>
    <w:rsid w:val="002B076A"/>
    <w:rsid w:val="002C2F6A"/>
    <w:rsid w:val="002D09DC"/>
    <w:rsid w:val="002E2223"/>
    <w:rsid w:val="00331165"/>
    <w:rsid w:val="003712F1"/>
    <w:rsid w:val="003E00AD"/>
    <w:rsid w:val="00431D8C"/>
    <w:rsid w:val="004507D9"/>
    <w:rsid w:val="00471753"/>
    <w:rsid w:val="00475226"/>
    <w:rsid w:val="005273F0"/>
    <w:rsid w:val="005330B2"/>
    <w:rsid w:val="00536341"/>
    <w:rsid w:val="00543CEC"/>
    <w:rsid w:val="00567C85"/>
    <w:rsid w:val="0058423B"/>
    <w:rsid w:val="00585A55"/>
    <w:rsid w:val="0059524D"/>
    <w:rsid w:val="005E1D3E"/>
    <w:rsid w:val="00620B21"/>
    <w:rsid w:val="006338D6"/>
    <w:rsid w:val="006410C5"/>
    <w:rsid w:val="00646EFA"/>
    <w:rsid w:val="0067041E"/>
    <w:rsid w:val="006D6769"/>
    <w:rsid w:val="00713D53"/>
    <w:rsid w:val="00737A2E"/>
    <w:rsid w:val="00746C89"/>
    <w:rsid w:val="00750CEF"/>
    <w:rsid w:val="007515DB"/>
    <w:rsid w:val="007A26D2"/>
    <w:rsid w:val="007D6731"/>
    <w:rsid w:val="007E6B61"/>
    <w:rsid w:val="007F09E5"/>
    <w:rsid w:val="007F4A1C"/>
    <w:rsid w:val="00811FBD"/>
    <w:rsid w:val="00864C15"/>
    <w:rsid w:val="008C34B2"/>
    <w:rsid w:val="008E35AD"/>
    <w:rsid w:val="00977A22"/>
    <w:rsid w:val="009A631B"/>
    <w:rsid w:val="00A01FB5"/>
    <w:rsid w:val="00A4634E"/>
    <w:rsid w:val="00A9035F"/>
    <w:rsid w:val="00AD1E50"/>
    <w:rsid w:val="00AD5F5B"/>
    <w:rsid w:val="00AE2D7E"/>
    <w:rsid w:val="00AE6B2D"/>
    <w:rsid w:val="00B30AC6"/>
    <w:rsid w:val="00B419E1"/>
    <w:rsid w:val="00B65847"/>
    <w:rsid w:val="00B92B32"/>
    <w:rsid w:val="00BB4562"/>
    <w:rsid w:val="00C178C2"/>
    <w:rsid w:val="00C33758"/>
    <w:rsid w:val="00C41A1D"/>
    <w:rsid w:val="00C900D8"/>
    <w:rsid w:val="00C91217"/>
    <w:rsid w:val="00C930ED"/>
    <w:rsid w:val="00CA1DB5"/>
    <w:rsid w:val="00DB34AC"/>
    <w:rsid w:val="00DF252C"/>
    <w:rsid w:val="00E141E1"/>
    <w:rsid w:val="00E36033"/>
    <w:rsid w:val="00E669EF"/>
    <w:rsid w:val="00ED3BBA"/>
    <w:rsid w:val="00F13FD7"/>
    <w:rsid w:val="00F301A2"/>
    <w:rsid w:val="00F319DB"/>
    <w:rsid w:val="00F51FE0"/>
    <w:rsid w:val="00F91DCC"/>
    <w:rsid w:val="00FA36DC"/>
    <w:rsid w:val="00FB3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C6"/>
  </w:style>
  <w:style w:type="paragraph" w:styleId="2">
    <w:name w:val="heading 2"/>
    <w:basedOn w:val="a"/>
    <w:next w:val="a"/>
    <w:link w:val="20"/>
    <w:uiPriority w:val="9"/>
    <w:unhideWhenUsed/>
    <w:qFormat/>
    <w:rsid w:val="00C41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0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3FD3"/>
    <w:pPr>
      <w:ind w:left="720"/>
      <w:contextualSpacing/>
    </w:pPr>
  </w:style>
  <w:style w:type="table" w:styleId="a5">
    <w:name w:val="Table Grid"/>
    <w:basedOn w:val="a1"/>
    <w:uiPriority w:val="59"/>
    <w:rsid w:val="0023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CA1D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F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A1C"/>
  </w:style>
  <w:style w:type="paragraph" w:styleId="a8">
    <w:name w:val="footer"/>
    <w:basedOn w:val="a"/>
    <w:link w:val="a9"/>
    <w:uiPriority w:val="99"/>
    <w:unhideWhenUsed/>
    <w:rsid w:val="007F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A1C"/>
  </w:style>
  <w:style w:type="character" w:customStyle="1" w:styleId="20">
    <w:name w:val="Заголовок 2 Знак"/>
    <w:basedOn w:val="a0"/>
    <w:link w:val="2"/>
    <w:uiPriority w:val="9"/>
    <w:rsid w:val="00C41A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D425-EC95-4DCD-A15A-CFCC1125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8</Pages>
  <Words>7754</Words>
  <Characters>4420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6 ноутбук 2</dc:creator>
  <cp:lastModifiedBy>user</cp:lastModifiedBy>
  <cp:revision>7</cp:revision>
  <dcterms:created xsi:type="dcterms:W3CDTF">2023-10-31T09:23:00Z</dcterms:created>
  <dcterms:modified xsi:type="dcterms:W3CDTF">2023-11-01T08:24:00Z</dcterms:modified>
</cp:coreProperties>
</file>